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8CE2" w14:textId="77777777" w:rsidR="00BF190C" w:rsidRDefault="00BF190C" w:rsidP="00A31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FF534" w14:textId="385060BE" w:rsidR="00BF190C" w:rsidRDefault="00BF190C" w:rsidP="00A31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993C1B" wp14:editId="60C31D85">
            <wp:extent cx="3076575" cy="1419225"/>
            <wp:effectExtent l="0" t="0" r="0" b="0"/>
            <wp:docPr id="959732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0CF2" w14:textId="77777777" w:rsidR="00BF190C" w:rsidRPr="005B5843" w:rsidRDefault="00BF190C" w:rsidP="00A31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B5A2E13" w14:textId="77777777" w:rsidR="00BF190C" w:rsidRDefault="00BF190C" w:rsidP="00A31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E38F6EF" w14:textId="77777777" w:rsidR="005B5843" w:rsidRDefault="005B5843" w:rsidP="00A31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9850B04" w14:textId="77777777" w:rsidR="005B5843" w:rsidRPr="005B5843" w:rsidRDefault="005B5843" w:rsidP="00A31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BB2AF4C" w14:textId="77777777" w:rsidR="005B5843" w:rsidRDefault="00363B25" w:rsidP="00A31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5843">
        <w:rPr>
          <w:rFonts w:ascii="Times New Roman" w:hAnsi="Times New Roman" w:cs="Times New Roman"/>
          <w:b/>
          <w:sz w:val="52"/>
          <w:szCs w:val="52"/>
        </w:rPr>
        <w:t xml:space="preserve">Концепция </w:t>
      </w:r>
      <w:r w:rsidR="00F118BF" w:rsidRPr="005B5843">
        <w:rPr>
          <w:rFonts w:ascii="Times New Roman" w:hAnsi="Times New Roman" w:cs="Times New Roman"/>
          <w:b/>
          <w:sz w:val="52"/>
          <w:szCs w:val="52"/>
        </w:rPr>
        <w:t xml:space="preserve">деятельности </w:t>
      </w:r>
    </w:p>
    <w:p w14:paraId="3BC5178A" w14:textId="7E610967" w:rsidR="006D1342" w:rsidRPr="005B5843" w:rsidRDefault="00363B25" w:rsidP="00A31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5843">
        <w:rPr>
          <w:rFonts w:ascii="Times New Roman" w:hAnsi="Times New Roman" w:cs="Times New Roman"/>
          <w:b/>
          <w:sz w:val="52"/>
          <w:szCs w:val="52"/>
        </w:rPr>
        <w:t>Центра инноваций социальной сферы</w:t>
      </w:r>
    </w:p>
    <w:p w14:paraId="1324E359" w14:textId="77777777" w:rsidR="00A317A2" w:rsidRPr="005B5843" w:rsidRDefault="00DB0D4A" w:rsidP="00A317A2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5843">
        <w:rPr>
          <w:rFonts w:ascii="Times New Roman" w:hAnsi="Times New Roman" w:cs="Times New Roman"/>
          <w:b/>
          <w:sz w:val="52"/>
          <w:szCs w:val="52"/>
        </w:rPr>
        <w:t>Фонда поддержки предпринимательства</w:t>
      </w:r>
    </w:p>
    <w:p w14:paraId="7583A8D4" w14:textId="4C043FE2" w:rsidR="00A3155F" w:rsidRPr="005B5843" w:rsidRDefault="00325BB0" w:rsidP="005B5843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5843">
        <w:rPr>
          <w:rFonts w:ascii="Times New Roman" w:hAnsi="Times New Roman" w:cs="Times New Roman"/>
          <w:b/>
          <w:sz w:val="52"/>
          <w:szCs w:val="52"/>
        </w:rPr>
        <w:t>Республики Северная Осетия-Алания</w:t>
      </w:r>
    </w:p>
    <w:p w14:paraId="3C430BB3" w14:textId="3DB59CFB" w:rsidR="005B5843" w:rsidRPr="005B5843" w:rsidRDefault="005B5843" w:rsidP="005B5843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5843">
        <w:rPr>
          <w:rFonts w:ascii="Times New Roman" w:hAnsi="Times New Roman" w:cs="Times New Roman"/>
          <w:b/>
          <w:sz w:val="52"/>
          <w:szCs w:val="52"/>
        </w:rPr>
        <w:t>на период 2023-2025 гг.</w:t>
      </w:r>
    </w:p>
    <w:p w14:paraId="56F0C37A" w14:textId="77777777" w:rsidR="00146227" w:rsidRDefault="00146227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1C97628E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56F06C33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5185480C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3AB8D922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134FD1C9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5E4A74D8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4183DF9B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003E93E0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6AC50FF8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6D5CA0C1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50BCC20A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0E52B6A0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007F7B20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4E550254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7AA3DD10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620DCD71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167E92DD" w14:textId="77777777" w:rsidR="004B3AFC" w:rsidRDefault="004B3AFC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01A310B6" w14:textId="77777777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039C1033" w14:textId="49F526EA" w:rsidR="005B5843" w:rsidRDefault="005B5843" w:rsidP="0014622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О-Алания, г. Владикавказ, ул. Шмулевича, 8Б, Центр «Мой бизнес»</w:t>
      </w:r>
    </w:p>
    <w:p w14:paraId="1278A774" w14:textId="77777777" w:rsidR="005B5843" w:rsidRDefault="005B5843" w:rsidP="004B3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FC6E4" w14:textId="1F6B7BAB" w:rsidR="005B5843" w:rsidRDefault="00721602" w:rsidP="007216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6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44F8608F" w14:textId="77777777" w:rsidR="00721602" w:rsidRPr="00721602" w:rsidRDefault="00721602" w:rsidP="005A216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7FFE7" w14:textId="0C6F098B" w:rsidR="00255DF4" w:rsidRDefault="00255DF4" w:rsidP="005A216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инноваций социальной сферы</w:t>
      </w:r>
      <w:r w:rsidR="00DB0D4A">
        <w:rPr>
          <w:rFonts w:ascii="Times New Roman" w:hAnsi="Times New Roman" w:cs="Times New Roman"/>
          <w:sz w:val="28"/>
          <w:szCs w:val="28"/>
        </w:rPr>
        <w:t xml:space="preserve"> </w:t>
      </w:r>
      <w:r w:rsidR="00DB0D4A" w:rsidRPr="00DB0D4A">
        <w:rPr>
          <w:rFonts w:ascii="Times New Roman" w:hAnsi="Times New Roman" w:cs="Times New Roman"/>
          <w:sz w:val="28"/>
          <w:szCs w:val="28"/>
        </w:rPr>
        <w:t>Фонда поддержки предпринимательства</w:t>
      </w:r>
      <w:r w:rsidR="00A3155F">
        <w:rPr>
          <w:rFonts w:ascii="Times New Roman" w:hAnsi="Times New Roman" w:cs="Times New Roman"/>
          <w:sz w:val="28"/>
          <w:szCs w:val="28"/>
        </w:rPr>
        <w:t xml:space="preserve"> </w:t>
      </w:r>
      <w:r w:rsidR="00325BB0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="00A3155F">
        <w:rPr>
          <w:rFonts w:ascii="Times New Roman" w:hAnsi="Times New Roman" w:cs="Times New Roman"/>
          <w:sz w:val="28"/>
          <w:szCs w:val="28"/>
        </w:rPr>
        <w:t>(</w:t>
      </w:r>
      <w:r w:rsidR="00721602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A3155F">
        <w:rPr>
          <w:rFonts w:ascii="Times New Roman" w:hAnsi="Times New Roman" w:cs="Times New Roman"/>
          <w:sz w:val="28"/>
          <w:szCs w:val="28"/>
        </w:rPr>
        <w:t>ЦИСС)</w:t>
      </w:r>
      <w:r w:rsidR="00DB0D4A" w:rsidRPr="00DB0D4A">
        <w:rPr>
          <w:rFonts w:ascii="Times New Roman" w:hAnsi="Times New Roman" w:cs="Times New Roman"/>
          <w:sz w:val="28"/>
          <w:szCs w:val="28"/>
        </w:rPr>
        <w:t xml:space="preserve"> </w:t>
      </w:r>
      <w:r w:rsidR="005360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многофункциональная инфраструктурная площадка и поддерживающая среда для социальных предпринимателей региона, обеспечивающая</w:t>
      </w:r>
      <w:r w:rsidRPr="002370A8">
        <w:rPr>
          <w:rFonts w:ascii="Times New Roman" w:hAnsi="Times New Roman" w:cs="Times New Roman"/>
          <w:sz w:val="28"/>
          <w:szCs w:val="28"/>
        </w:rPr>
        <w:t xml:space="preserve">, </w:t>
      </w:r>
      <w:r w:rsidR="00325BB0">
        <w:rPr>
          <w:rFonts w:ascii="Times New Roman" w:hAnsi="Times New Roman" w:cs="Times New Roman"/>
          <w:sz w:val="28"/>
          <w:szCs w:val="28"/>
        </w:rPr>
        <w:t>реализацию инновационных бизнес-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AD7ECE">
        <w:rPr>
          <w:rFonts w:ascii="Times New Roman" w:hAnsi="Times New Roman" w:cs="Times New Roman"/>
          <w:sz w:val="28"/>
          <w:szCs w:val="28"/>
        </w:rPr>
        <w:t xml:space="preserve"> </w:t>
      </w:r>
      <w:r w:rsidR="006003F6" w:rsidRPr="002370A8">
        <w:rPr>
          <w:rFonts w:ascii="Times New Roman" w:hAnsi="Times New Roman" w:cs="Times New Roman"/>
          <w:sz w:val="28"/>
          <w:szCs w:val="28"/>
        </w:rPr>
        <w:t>социальных пробл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70A8">
        <w:rPr>
          <w:rFonts w:ascii="Times New Roman" w:hAnsi="Times New Roman" w:cs="Times New Roman"/>
          <w:sz w:val="28"/>
          <w:szCs w:val="28"/>
        </w:rPr>
        <w:t>интеграц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2370A8">
        <w:rPr>
          <w:rFonts w:ascii="Times New Roman" w:hAnsi="Times New Roman" w:cs="Times New Roman"/>
          <w:sz w:val="28"/>
          <w:szCs w:val="28"/>
        </w:rPr>
        <w:t xml:space="preserve"> в общество и экономику социально незащищенных категорий граждан, стимул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70A8">
        <w:rPr>
          <w:rFonts w:ascii="Times New Roman" w:hAnsi="Times New Roman" w:cs="Times New Roman"/>
          <w:sz w:val="28"/>
          <w:szCs w:val="28"/>
        </w:rPr>
        <w:t xml:space="preserve"> создания новых рабочих мест</w:t>
      </w:r>
      <w:r w:rsidR="006003F6">
        <w:rPr>
          <w:rFonts w:ascii="Times New Roman" w:hAnsi="Times New Roman" w:cs="Times New Roman"/>
          <w:sz w:val="28"/>
          <w:szCs w:val="28"/>
        </w:rPr>
        <w:t>, развитие социального бизнеса</w:t>
      </w:r>
      <w:r w:rsidRPr="002370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199B13" w14:textId="27DD72CA" w:rsidR="00721602" w:rsidRDefault="00721602" w:rsidP="005A216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ЦИСС регламентируется разделом 4.3.3. Приказа Мин</w:t>
      </w:r>
      <w:r w:rsidR="009B14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рства экономического развития </w:t>
      </w:r>
      <w:r w:rsidR="009B1447">
        <w:rPr>
          <w:rFonts w:ascii="Times New Roman" w:hAnsi="Times New Roman" w:cs="Times New Roman"/>
          <w:sz w:val="28"/>
          <w:szCs w:val="28"/>
        </w:rPr>
        <w:t>Российской Федерации от 26 марта 2021 г. №142. Проект ЦИСС реализуется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14:paraId="48292532" w14:textId="31DEF1FE" w:rsidR="00A77FAA" w:rsidRDefault="00A77FAA" w:rsidP="005A216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ЦИСС - </w:t>
      </w:r>
      <w:r w:rsidRPr="00A77FAA">
        <w:rPr>
          <w:rFonts w:ascii="Times New Roman" w:hAnsi="Times New Roman" w:cs="Times New Roman"/>
          <w:sz w:val="28"/>
          <w:szCs w:val="28"/>
        </w:rPr>
        <w:t xml:space="preserve">создание условий для устойчивого функционирования и развития субъектов социального предпринимательства, увеличение их вклада в решение задач социально-экономического развития </w:t>
      </w:r>
      <w:r w:rsidR="00DB0634">
        <w:rPr>
          <w:rFonts w:ascii="Times New Roman" w:hAnsi="Times New Roman" w:cs="Times New Roman"/>
          <w:sz w:val="28"/>
          <w:szCs w:val="28"/>
        </w:rPr>
        <w:t>Республики Северная Осетия-Алания.</w:t>
      </w:r>
    </w:p>
    <w:p w14:paraId="5283C1F8" w14:textId="77777777" w:rsidR="00D12FFF" w:rsidRPr="00DB1CC9" w:rsidRDefault="00D12FFF" w:rsidP="005A216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DB1CC9">
        <w:rPr>
          <w:rFonts w:ascii="Times New Roman" w:hAnsi="Times New Roman" w:cs="Times New Roman"/>
          <w:sz w:val="28"/>
          <w:szCs w:val="28"/>
        </w:rPr>
        <w:t xml:space="preserve">Настоящая Концепция разработана с учетом требований действующего законодательства, а именно: </w:t>
      </w:r>
    </w:p>
    <w:p w14:paraId="78DC8A0D" w14:textId="1AA340F1" w:rsidR="00D12FFF" w:rsidRPr="00DB1CC9" w:rsidRDefault="00D12FFF" w:rsidP="005A216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DB1CC9">
        <w:rPr>
          <w:rFonts w:ascii="Times New Roman" w:hAnsi="Times New Roman" w:cs="Times New Roman"/>
          <w:sz w:val="28"/>
          <w:szCs w:val="28"/>
        </w:rPr>
        <w:t>- Федерального закона от 24.07.2007 № 209-ФЗ «О развитии малого и среднего предпринимательства в Российской Федерации»</w:t>
      </w:r>
      <w:r w:rsidR="00DB0634">
        <w:rPr>
          <w:rFonts w:ascii="Times New Roman" w:hAnsi="Times New Roman" w:cs="Times New Roman"/>
          <w:sz w:val="28"/>
          <w:szCs w:val="28"/>
        </w:rPr>
        <w:t>;</w:t>
      </w:r>
    </w:p>
    <w:p w14:paraId="2844150C" w14:textId="03FF220A" w:rsidR="00D12FFF" w:rsidRDefault="00D12FFF" w:rsidP="005A216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DB1CC9">
        <w:rPr>
          <w:rFonts w:ascii="Times New Roman" w:hAnsi="Times New Roman" w:cs="Times New Roman"/>
          <w:sz w:val="28"/>
          <w:szCs w:val="28"/>
        </w:rPr>
        <w:t xml:space="preserve">- Приказа Министерства экономического развития РФ от 26 марта 2021 г. № 142 </w:t>
      </w:r>
      <w:r w:rsidR="00DB1CC9" w:rsidRPr="00DB1CC9">
        <w:rPr>
          <w:rFonts w:ascii="Times New Roman" w:hAnsi="Times New Roman" w:cs="Times New Roman"/>
          <w:sz w:val="28"/>
          <w:szCs w:val="28"/>
        </w:rPr>
        <w:t>«Об утверждении требований к реализации мероприятий, осуществляемых субъектами Российской Федерации, бюджетами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.</w:t>
      </w:r>
    </w:p>
    <w:p w14:paraId="30D278B3" w14:textId="77777777" w:rsidR="00AE120D" w:rsidRDefault="00AE120D" w:rsidP="005A216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57F40344" w14:textId="726611B6" w:rsidR="00AE120D" w:rsidRDefault="00AE120D" w:rsidP="005A21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20D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4C5F1EAD" w14:textId="77777777" w:rsidR="00AE120D" w:rsidRDefault="00AE120D" w:rsidP="005A216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A2CD8" w14:textId="3B2BF782" w:rsidR="00C00FED" w:rsidRPr="00C00FED" w:rsidRDefault="00C00FED" w:rsidP="00C3526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FED">
        <w:rPr>
          <w:rFonts w:ascii="Times New Roman" w:hAnsi="Times New Roman" w:cs="Times New Roman"/>
          <w:sz w:val="28"/>
          <w:szCs w:val="28"/>
        </w:rPr>
        <w:t xml:space="preserve">Стратегической целью Центра инноваций социальной сферы является увеличение доли социального бизнеса в отраслях социальной сферы Республики Северная Осетия-Алания, а также увеличение доли занятых граждан из числа социально уязвимых категорий. </w:t>
      </w:r>
    </w:p>
    <w:p w14:paraId="732FF1AB" w14:textId="77777777" w:rsidR="00C00FED" w:rsidRPr="00B4039B" w:rsidRDefault="00C00FED" w:rsidP="00C3526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FED">
        <w:rPr>
          <w:rFonts w:ascii="Times New Roman" w:hAnsi="Times New Roman" w:cs="Times New Roman"/>
          <w:sz w:val="28"/>
          <w:szCs w:val="28"/>
        </w:rPr>
        <w:t xml:space="preserve">Основной целью развития ЦИСС является увеличение объемов поддержки субъектов МСП, осуществляющих деятельность в сфере социального предпринимательства, что потенциально способно увеличить </w:t>
      </w:r>
      <w:r w:rsidRPr="00B4039B">
        <w:rPr>
          <w:rFonts w:ascii="Times New Roman" w:hAnsi="Times New Roman" w:cs="Times New Roman"/>
          <w:sz w:val="28"/>
          <w:szCs w:val="28"/>
        </w:rPr>
        <w:t xml:space="preserve">среднесписочную численность сотрудников СМСП, получивших поддержку. </w:t>
      </w:r>
    </w:p>
    <w:p w14:paraId="00AAF08E" w14:textId="77777777" w:rsidR="00E50A66" w:rsidRPr="00B4039B" w:rsidRDefault="00C00FED" w:rsidP="00C3526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39B">
        <w:rPr>
          <w:rFonts w:ascii="Times New Roman" w:hAnsi="Times New Roman" w:cs="Times New Roman"/>
          <w:sz w:val="28"/>
          <w:szCs w:val="28"/>
        </w:rPr>
        <w:t>Для достижения поставленных целей ЦИСС необходимо выполнить следующие задачи:</w:t>
      </w:r>
    </w:p>
    <w:p w14:paraId="49EAA3AD" w14:textId="4D16E2DA" w:rsidR="00E50A66" w:rsidRPr="00B4039B" w:rsidRDefault="00C00FED" w:rsidP="00C3526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39B">
        <w:rPr>
          <w:rFonts w:ascii="Times New Roman" w:hAnsi="Times New Roman" w:cs="Times New Roman"/>
          <w:sz w:val="28"/>
          <w:szCs w:val="28"/>
        </w:rPr>
        <w:t xml:space="preserve"> 1) осуществление продвижения информации о социальном предпринимательстве и об услугах ЦИСС в средствах массовой информации</w:t>
      </w:r>
      <w:r w:rsidR="00C35266">
        <w:rPr>
          <w:rFonts w:ascii="Times New Roman" w:hAnsi="Times New Roman" w:cs="Times New Roman"/>
          <w:sz w:val="28"/>
          <w:szCs w:val="28"/>
        </w:rPr>
        <w:t xml:space="preserve"> и</w:t>
      </w:r>
      <w:r w:rsidRPr="00B4039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</w:t>
      </w:r>
      <w:r w:rsidR="00C35266">
        <w:rPr>
          <w:rFonts w:ascii="Times New Roman" w:hAnsi="Times New Roman" w:cs="Times New Roman"/>
          <w:sz w:val="28"/>
          <w:szCs w:val="28"/>
        </w:rPr>
        <w:t>ой</w:t>
      </w:r>
      <w:r w:rsidRPr="00B4039B">
        <w:rPr>
          <w:rFonts w:ascii="Times New Roman" w:hAnsi="Times New Roman" w:cs="Times New Roman"/>
          <w:sz w:val="28"/>
          <w:szCs w:val="28"/>
        </w:rPr>
        <w:t xml:space="preserve"> сет</w:t>
      </w:r>
      <w:r w:rsidR="00C35266">
        <w:rPr>
          <w:rFonts w:ascii="Times New Roman" w:hAnsi="Times New Roman" w:cs="Times New Roman"/>
          <w:sz w:val="28"/>
          <w:szCs w:val="28"/>
        </w:rPr>
        <w:t>и</w:t>
      </w:r>
      <w:r w:rsidRPr="00B4039B">
        <w:rPr>
          <w:rFonts w:ascii="Times New Roman" w:hAnsi="Times New Roman" w:cs="Times New Roman"/>
          <w:sz w:val="28"/>
          <w:szCs w:val="28"/>
        </w:rPr>
        <w:t xml:space="preserve"> «Интернет»; </w:t>
      </w:r>
    </w:p>
    <w:p w14:paraId="1B13BC40" w14:textId="1D424FB9" w:rsidR="00E50A66" w:rsidRPr="00B4039B" w:rsidRDefault="007E318B" w:rsidP="00C3526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00FED" w:rsidRPr="00B4039B">
        <w:rPr>
          <w:rFonts w:ascii="Times New Roman" w:hAnsi="Times New Roman" w:cs="Times New Roman"/>
          <w:sz w:val="28"/>
          <w:szCs w:val="28"/>
        </w:rPr>
        <w:t>) предоставление субъектам малого и среднего предпринимательства, а также физическим лицам, заинтересованным в начале осуществления деятельности в области социального предпринимательства, услуг и консультаций, в том числе посредством привлечения на договорной основе специализированных организаций, квалифицированных специалистов</w:t>
      </w:r>
      <w:r w:rsidR="00E50A66" w:rsidRPr="00B4039B">
        <w:rPr>
          <w:rFonts w:ascii="Times New Roman" w:hAnsi="Times New Roman" w:cs="Times New Roman"/>
          <w:sz w:val="28"/>
          <w:szCs w:val="28"/>
        </w:rPr>
        <w:t>;</w:t>
      </w:r>
    </w:p>
    <w:p w14:paraId="2AF804D8" w14:textId="56D41329" w:rsidR="00E50A66" w:rsidRPr="00B4039B" w:rsidRDefault="007E318B" w:rsidP="00C3526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0FED" w:rsidRPr="00B4039B">
        <w:rPr>
          <w:rFonts w:ascii="Times New Roman" w:hAnsi="Times New Roman" w:cs="Times New Roman"/>
          <w:sz w:val="28"/>
          <w:szCs w:val="28"/>
        </w:rPr>
        <w:t xml:space="preserve">) ведение учета обращений в ЦИСС; </w:t>
      </w:r>
    </w:p>
    <w:p w14:paraId="0706DF93" w14:textId="77777777" w:rsidR="007E318B" w:rsidRDefault="00C00FED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039B">
        <w:rPr>
          <w:rFonts w:ascii="Times New Roman" w:hAnsi="Times New Roman" w:cs="Times New Roman"/>
          <w:sz w:val="28"/>
          <w:szCs w:val="28"/>
        </w:rPr>
        <w:t xml:space="preserve"> </w:t>
      </w:r>
      <w:r w:rsidR="00C35266">
        <w:rPr>
          <w:rFonts w:ascii="Times New Roman" w:hAnsi="Times New Roman" w:cs="Times New Roman"/>
          <w:sz w:val="28"/>
          <w:szCs w:val="28"/>
        </w:rPr>
        <w:tab/>
      </w:r>
      <w:r w:rsidR="007E318B">
        <w:rPr>
          <w:rFonts w:ascii="Times New Roman" w:hAnsi="Times New Roman" w:cs="Times New Roman"/>
          <w:sz w:val="28"/>
          <w:szCs w:val="28"/>
        </w:rPr>
        <w:t>4</w:t>
      </w:r>
      <w:r w:rsidRPr="00B4039B">
        <w:rPr>
          <w:rFonts w:ascii="Times New Roman" w:hAnsi="Times New Roman" w:cs="Times New Roman"/>
          <w:sz w:val="28"/>
          <w:szCs w:val="28"/>
        </w:rPr>
        <w:t xml:space="preserve">) проведение обучающих и просветительских мероприятий для субъектов малого и среднего предпринимательства, а также физических лиц, заинтересованных в начале осуществления деятельности в области социального предпринимательства, по вопросам осуществления деятельности в области социального предпринимательства в форме обучающих программ, семинаров, мастер-классов, тренингов, </w:t>
      </w:r>
      <w:r w:rsidR="00E50A66" w:rsidRPr="00B4039B">
        <w:rPr>
          <w:rFonts w:ascii="Times New Roman" w:hAnsi="Times New Roman" w:cs="Times New Roman"/>
          <w:sz w:val="28"/>
          <w:szCs w:val="28"/>
        </w:rPr>
        <w:t>круглых столов</w:t>
      </w:r>
      <w:r w:rsidRPr="00B4039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701342" w14:textId="18531CB0" w:rsidR="00E50A66" w:rsidRPr="00B4039B" w:rsidRDefault="007E318B" w:rsidP="007E318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0A66" w:rsidRPr="00B4039B">
        <w:rPr>
          <w:rFonts w:ascii="Times New Roman" w:hAnsi="Times New Roman" w:cs="Times New Roman"/>
          <w:sz w:val="28"/>
          <w:szCs w:val="28"/>
        </w:rPr>
        <w:t xml:space="preserve">) </w:t>
      </w:r>
      <w:r w:rsidR="00C00FED" w:rsidRPr="00B4039B">
        <w:rPr>
          <w:rFonts w:ascii="Times New Roman" w:hAnsi="Times New Roman" w:cs="Times New Roman"/>
          <w:sz w:val="28"/>
          <w:szCs w:val="28"/>
        </w:rPr>
        <w:t xml:space="preserve">сбор, обобщение и распространение информации о социальных проектах и инвестиционных потребностях субъектов малого и среднего предпринимательства, осуществляющих деятельность в области социального предпринимательства; </w:t>
      </w:r>
    </w:p>
    <w:p w14:paraId="32C67B66" w14:textId="49CC822A" w:rsidR="00E50A66" w:rsidRPr="00B4039B" w:rsidRDefault="000E6F0A" w:rsidP="000E6F0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0FED" w:rsidRPr="00B4039B">
        <w:rPr>
          <w:rFonts w:ascii="Times New Roman" w:hAnsi="Times New Roman" w:cs="Times New Roman"/>
          <w:sz w:val="28"/>
          <w:szCs w:val="28"/>
        </w:rPr>
        <w:t>) обеспечение функционирования специального раздела ЦИСС на сайте</w:t>
      </w:r>
      <w:r w:rsidR="00CF3E6B">
        <w:rPr>
          <w:rFonts w:ascii="Times New Roman" w:hAnsi="Times New Roman" w:cs="Times New Roman"/>
          <w:sz w:val="28"/>
          <w:szCs w:val="28"/>
        </w:rPr>
        <w:t>:</w:t>
      </w:r>
      <w:r w:rsidR="00C00FED" w:rsidRPr="00B4039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50A66" w:rsidRPr="00B4039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pprso</w:t>
        </w:r>
        <w:r w:rsidR="00E50A66" w:rsidRPr="00B4039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E50A66" w:rsidRPr="00B4039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50A66" w:rsidRPr="00B4039B">
        <w:rPr>
          <w:rFonts w:ascii="Times New Roman" w:hAnsi="Times New Roman" w:cs="Times New Roman"/>
          <w:sz w:val="28"/>
          <w:szCs w:val="28"/>
        </w:rPr>
        <w:t xml:space="preserve">  </w:t>
      </w:r>
      <w:r w:rsidR="00C00FED" w:rsidRPr="00B4039B">
        <w:rPr>
          <w:rFonts w:ascii="Times New Roman" w:hAnsi="Times New Roman" w:cs="Times New Roman"/>
          <w:sz w:val="28"/>
          <w:szCs w:val="28"/>
        </w:rPr>
        <w:t xml:space="preserve"> Фонда поддержки предпринимательства </w:t>
      </w:r>
      <w:r w:rsidR="00E50A66" w:rsidRPr="00B4039B">
        <w:rPr>
          <w:rFonts w:ascii="Times New Roman" w:hAnsi="Times New Roman" w:cs="Times New Roman"/>
          <w:sz w:val="28"/>
          <w:szCs w:val="28"/>
        </w:rPr>
        <w:t>РСО-Алания,</w:t>
      </w:r>
      <w:r w:rsidR="00C00FED" w:rsidRPr="00B4039B">
        <w:rPr>
          <w:rFonts w:ascii="Times New Roman" w:hAnsi="Times New Roman" w:cs="Times New Roman"/>
          <w:sz w:val="28"/>
          <w:szCs w:val="28"/>
        </w:rPr>
        <w:t xml:space="preserve"> ведение учетных записей (аккаунтов) в информационно-телекоммуникационной сети «Интернет», направленных на информирование субъектов малого и среднего предпринимательства об оказываемых услугах и видах поддержки;</w:t>
      </w:r>
    </w:p>
    <w:p w14:paraId="669E8C5F" w14:textId="4A8A6FBF" w:rsidR="00E50A66" w:rsidRDefault="00C00FED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039B">
        <w:rPr>
          <w:rFonts w:ascii="Times New Roman" w:hAnsi="Times New Roman" w:cs="Times New Roman"/>
          <w:sz w:val="28"/>
          <w:szCs w:val="28"/>
        </w:rPr>
        <w:t xml:space="preserve"> </w:t>
      </w:r>
      <w:r w:rsidR="000E6F0A">
        <w:rPr>
          <w:rFonts w:ascii="Times New Roman" w:hAnsi="Times New Roman" w:cs="Times New Roman"/>
          <w:sz w:val="28"/>
          <w:szCs w:val="28"/>
        </w:rPr>
        <w:tab/>
        <w:t>7</w:t>
      </w:r>
      <w:r w:rsidRPr="00B4039B">
        <w:rPr>
          <w:rFonts w:ascii="Times New Roman" w:hAnsi="Times New Roman" w:cs="Times New Roman"/>
          <w:sz w:val="28"/>
          <w:szCs w:val="28"/>
        </w:rPr>
        <w:t xml:space="preserve">) организация проведения в </w:t>
      </w:r>
      <w:r w:rsidR="008C19F6">
        <w:rPr>
          <w:rFonts w:ascii="Times New Roman" w:hAnsi="Times New Roman" w:cs="Times New Roman"/>
          <w:sz w:val="28"/>
          <w:szCs w:val="28"/>
        </w:rPr>
        <w:t xml:space="preserve">Республике Северная Осетия-Алания </w:t>
      </w:r>
      <w:r w:rsidRPr="00B4039B">
        <w:rPr>
          <w:rFonts w:ascii="Times New Roman" w:hAnsi="Times New Roman" w:cs="Times New Roman"/>
          <w:sz w:val="28"/>
          <w:szCs w:val="28"/>
        </w:rPr>
        <w:t xml:space="preserve">на ежегодной основе регионального этапа Всероссийского конкурса проектов в области социального предпринимательства </w:t>
      </w:r>
      <w:r w:rsidR="008A1F5B" w:rsidRPr="00B4039B">
        <w:rPr>
          <w:rFonts w:ascii="Times New Roman" w:hAnsi="Times New Roman" w:cs="Times New Roman"/>
          <w:sz w:val="28"/>
          <w:szCs w:val="28"/>
        </w:rPr>
        <w:t xml:space="preserve">и СОНКО </w:t>
      </w:r>
      <w:r w:rsidRPr="00B4039B">
        <w:rPr>
          <w:rFonts w:ascii="Times New Roman" w:hAnsi="Times New Roman" w:cs="Times New Roman"/>
          <w:sz w:val="28"/>
          <w:szCs w:val="28"/>
        </w:rPr>
        <w:t>«</w:t>
      </w:r>
      <w:r w:rsidR="00E50A66" w:rsidRPr="00B4039B">
        <w:rPr>
          <w:rFonts w:ascii="Times New Roman" w:hAnsi="Times New Roman" w:cs="Times New Roman"/>
          <w:sz w:val="28"/>
          <w:szCs w:val="28"/>
        </w:rPr>
        <w:t>Мой добрый бизнес</w:t>
      </w:r>
      <w:r w:rsidRPr="00B4039B">
        <w:rPr>
          <w:rFonts w:ascii="Times New Roman" w:hAnsi="Times New Roman" w:cs="Times New Roman"/>
          <w:sz w:val="28"/>
          <w:szCs w:val="28"/>
        </w:rPr>
        <w:t>»</w:t>
      </w:r>
      <w:r w:rsidR="00B4039B" w:rsidRPr="00B4039B">
        <w:rPr>
          <w:rFonts w:ascii="Times New Roman" w:hAnsi="Times New Roman" w:cs="Times New Roman"/>
          <w:sz w:val="28"/>
          <w:szCs w:val="28"/>
        </w:rPr>
        <w:t>.</w:t>
      </w:r>
    </w:p>
    <w:p w14:paraId="6066D259" w14:textId="77777777" w:rsidR="002317AE" w:rsidRPr="00B4039B" w:rsidRDefault="002317AE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0B3150" w14:textId="77777777" w:rsidR="002317AE" w:rsidRPr="008C19F6" w:rsidRDefault="002317AE" w:rsidP="00CF3E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F6">
        <w:rPr>
          <w:rFonts w:ascii="Times New Roman" w:hAnsi="Times New Roman" w:cs="Times New Roman"/>
          <w:sz w:val="28"/>
          <w:szCs w:val="28"/>
        </w:rPr>
        <w:t xml:space="preserve">В рамках деятельности ЦИСС предполагается: </w:t>
      </w:r>
    </w:p>
    <w:p w14:paraId="034534C0" w14:textId="77777777" w:rsidR="002317AE" w:rsidRPr="008C19F6" w:rsidRDefault="002317AE" w:rsidP="00CF3E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F6">
        <w:rPr>
          <w:rFonts w:ascii="Times New Roman" w:hAnsi="Times New Roman" w:cs="Times New Roman"/>
          <w:sz w:val="28"/>
          <w:szCs w:val="28"/>
        </w:rPr>
        <w:t xml:space="preserve">1. Выстраивание постоянно действующей системы инфраструктуры поддержки социально-ориентированного бизнеса, формирование сообщества социальных предпринимателей. </w:t>
      </w:r>
    </w:p>
    <w:p w14:paraId="14243F47" w14:textId="77777777" w:rsidR="002317AE" w:rsidRPr="008C19F6" w:rsidRDefault="002317AE" w:rsidP="00CF3E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F6">
        <w:rPr>
          <w:rFonts w:ascii="Times New Roman" w:hAnsi="Times New Roman" w:cs="Times New Roman"/>
          <w:sz w:val="28"/>
          <w:szCs w:val="28"/>
        </w:rPr>
        <w:t xml:space="preserve">2. Организация комплексного и квалифицированного сопровождения СМСП на различных этапах их развития, в том числе предоставление адресной методической, информационно-аналитической, консультационной, образовательной, правовой поддержки. </w:t>
      </w:r>
    </w:p>
    <w:p w14:paraId="6302039E" w14:textId="33F53C11" w:rsidR="00C00FED" w:rsidRPr="008C19F6" w:rsidRDefault="002317AE" w:rsidP="00CF3E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F6">
        <w:rPr>
          <w:rFonts w:ascii="Times New Roman" w:hAnsi="Times New Roman" w:cs="Times New Roman"/>
          <w:sz w:val="28"/>
          <w:szCs w:val="28"/>
        </w:rPr>
        <w:t xml:space="preserve">3. Повышение уровня информированности и правового сознания предпринимателей и населения </w:t>
      </w:r>
      <w:r w:rsidR="00CF3E6B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8C19F6">
        <w:rPr>
          <w:rFonts w:ascii="Times New Roman" w:hAnsi="Times New Roman" w:cs="Times New Roman"/>
          <w:sz w:val="28"/>
          <w:szCs w:val="28"/>
        </w:rPr>
        <w:t xml:space="preserve"> в сфере социального предпринимательства.</w:t>
      </w:r>
    </w:p>
    <w:p w14:paraId="1ED3FE42" w14:textId="77777777" w:rsidR="00BA329B" w:rsidRDefault="00BA329B" w:rsidP="005A2167">
      <w:pPr>
        <w:pStyle w:val="a3"/>
        <w:autoSpaceDE w:val="0"/>
        <w:autoSpaceDN w:val="0"/>
        <w:adjustRightInd w:val="0"/>
        <w:spacing w:after="0" w:line="240" w:lineRule="auto"/>
        <w:ind w:left="0"/>
      </w:pPr>
    </w:p>
    <w:p w14:paraId="0E19CD9B" w14:textId="37856A44" w:rsidR="00C00FED" w:rsidRDefault="00BA329B" w:rsidP="005A21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379">
        <w:rPr>
          <w:rFonts w:ascii="Times New Roman" w:hAnsi="Times New Roman" w:cs="Times New Roman"/>
          <w:b/>
          <w:bCs/>
          <w:sz w:val="28"/>
          <w:szCs w:val="28"/>
        </w:rPr>
        <w:t>Описание целевой аудитории ЦИСС</w:t>
      </w:r>
    </w:p>
    <w:p w14:paraId="09551550" w14:textId="77777777" w:rsidR="00003379" w:rsidRPr="00003379" w:rsidRDefault="00003379" w:rsidP="005A216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F88F9" w14:textId="63174B8D" w:rsidR="00003379" w:rsidRPr="00B26DDE" w:rsidRDefault="00003379" w:rsidP="0057010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DDE">
        <w:rPr>
          <w:rFonts w:ascii="Times New Roman" w:hAnsi="Times New Roman" w:cs="Times New Roman"/>
          <w:sz w:val="28"/>
          <w:szCs w:val="28"/>
        </w:rPr>
        <w:t>Целевой аудиторией ЦИСС являются субъекты малого и среднего предпринимательства, осуществляющие деятельность в сфере социального предпринимательства, в том числе признанные социальными предприятиями, а также субъекты малого и среднего предпринимательства, зарегистрированные на территории Республики Северная О</w:t>
      </w:r>
      <w:r w:rsidR="00B26DDE">
        <w:rPr>
          <w:rFonts w:ascii="Times New Roman" w:hAnsi="Times New Roman" w:cs="Times New Roman"/>
          <w:sz w:val="28"/>
          <w:szCs w:val="28"/>
        </w:rPr>
        <w:t>се</w:t>
      </w:r>
      <w:r w:rsidRPr="00B26DDE">
        <w:rPr>
          <w:rFonts w:ascii="Times New Roman" w:hAnsi="Times New Roman" w:cs="Times New Roman"/>
          <w:sz w:val="28"/>
          <w:szCs w:val="28"/>
        </w:rPr>
        <w:t xml:space="preserve">тия-Алания, и </w:t>
      </w:r>
      <w:r w:rsidRPr="00B26DDE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е лица, заинтересованные в начале осуществления деятельности в области социального предпринимательства. </w:t>
      </w:r>
    </w:p>
    <w:p w14:paraId="5DB3622F" w14:textId="0AA39801" w:rsidR="00C00FED" w:rsidRDefault="00003379" w:rsidP="0057010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DDE">
        <w:rPr>
          <w:rFonts w:ascii="Times New Roman" w:hAnsi="Times New Roman" w:cs="Times New Roman"/>
          <w:sz w:val="28"/>
          <w:szCs w:val="28"/>
        </w:rPr>
        <w:t>Для социально ориентированных компаний, ЦИСС является бизнес-платформой, где они могут удовлетворить свои потребности по погружению в среду, оперативно разобраться в возможностях существующей поддержки и алгоритмах ее получения.</w:t>
      </w:r>
    </w:p>
    <w:p w14:paraId="67D4B0B1" w14:textId="75E239D0" w:rsidR="0057010E" w:rsidRDefault="00EA1FB7" w:rsidP="0057010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Так, в рамках существующего законодательства потребителями услуг </w:t>
      </w:r>
      <w:r w:rsidR="0057010E">
        <w:rPr>
          <w:rFonts w:ascii="Times New Roman" w:hAnsi="Times New Roman" w:cs="Times New Roman"/>
          <w:sz w:val="28"/>
          <w:szCs w:val="28"/>
        </w:rPr>
        <w:t>ЦИСС</w:t>
      </w:r>
      <w:r w:rsidRPr="00693AC3">
        <w:rPr>
          <w:rFonts w:ascii="Times New Roman" w:hAnsi="Times New Roman" w:cs="Times New Roman"/>
          <w:sz w:val="28"/>
          <w:szCs w:val="28"/>
        </w:rPr>
        <w:t xml:space="preserve"> являются субъекты социального предпринимательства, под которыми понимаются субъекты малого и среднего предпринимательств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 </w:t>
      </w:r>
    </w:p>
    <w:p w14:paraId="59C90277" w14:textId="0F707211" w:rsidR="0057010E" w:rsidRDefault="00EA1FB7" w:rsidP="0057010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>В частности, субъектами социального предпринимательства определены субъекты, соответствующие одному из критериев:</w:t>
      </w:r>
    </w:p>
    <w:p w14:paraId="144A60D1" w14:textId="024986E7" w:rsidR="00EA1FB7" w:rsidRPr="00693AC3" w:rsidRDefault="00EA1FB7" w:rsidP="0057010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 а) субъект малого 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</w:p>
    <w:p w14:paraId="7996582A" w14:textId="14A415BA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>- инвалиды и (или) иные лица с ограниченными возможностями здоровья</w:t>
      </w:r>
      <w:r w:rsidR="0057010E">
        <w:rPr>
          <w:rFonts w:ascii="Times New Roman" w:hAnsi="Times New Roman" w:cs="Times New Roman"/>
          <w:sz w:val="28"/>
          <w:szCs w:val="28"/>
        </w:rPr>
        <w:t>;</w:t>
      </w:r>
    </w:p>
    <w:p w14:paraId="6C7C753B" w14:textId="3181EDB8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- одинокие и (или) многодетные родители, воспитывающие несовершеннолетних детей и (или) родители детей-инвалидов; </w:t>
      </w:r>
    </w:p>
    <w:p w14:paraId="072084B1" w14:textId="77777777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- пенсионеры и (или) лица предпенсионного возраста (за два года до наступления возраста, дающего право на страховую пенсию по старости, в том числе назначаемую досрочно); </w:t>
      </w:r>
    </w:p>
    <w:p w14:paraId="410651D0" w14:textId="77777777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- выпускники детских домов в возрасте до 21 года; </w:t>
      </w:r>
    </w:p>
    <w:p w14:paraId="29F986D3" w14:textId="77777777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- лица, освобожденные из мест лишения свободы и имеющие неснятую или непогашенную судимость; </w:t>
      </w:r>
    </w:p>
    <w:p w14:paraId="37BC464E" w14:textId="77777777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- беженцы и вынужденные переселенцы; </w:t>
      </w:r>
    </w:p>
    <w:p w14:paraId="11B32247" w14:textId="77777777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- граждане, уволенные с военной службы; </w:t>
      </w:r>
    </w:p>
    <w:p w14:paraId="6C0DA351" w14:textId="77777777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- граждане, подвергшиеся воздействию вследствие чернобыльской и других радиационных аварий и катастроф; </w:t>
      </w:r>
    </w:p>
    <w:p w14:paraId="2A214CB5" w14:textId="77777777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б) субъект малого и среднего предпринимательства осуществляет основной вид деятельности, направленный на улучшение условий жизнедеятельности граждан и (или) расширение их возможностей самостоятельно обеспечивать свои основные жизненные потребности, в одной или нескольких из следующих сфер: </w:t>
      </w:r>
    </w:p>
    <w:p w14:paraId="4535F603" w14:textId="77777777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- предоставление социальных услуг в соответствии с Федеральным законом от 28 декабря 2013 г. № 442-ФЗ "Об основах социального обслуживания граждан в Российской Федерации"; </w:t>
      </w:r>
    </w:p>
    <w:p w14:paraId="1EF04DA7" w14:textId="77777777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lastRenderedPageBreak/>
        <w:t xml:space="preserve">- содействие профессиональной ориентации, занятости и самозанятости лиц, указанных в подпункте "а" настоящего пункта; </w:t>
      </w:r>
    </w:p>
    <w:p w14:paraId="3CF5E9EB" w14:textId="77777777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-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инвалидов; </w:t>
      </w:r>
    </w:p>
    <w:p w14:paraId="5D249E91" w14:textId="77777777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- 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 </w:t>
      </w:r>
    </w:p>
    <w:p w14:paraId="26EB9629" w14:textId="77777777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- предоставление образовательных услуг для детей в возрасте до 18 лет, а также для лиц, указанных в подпункте "а" настоящего пункта; </w:t>
      </w:r>
    </w:p>
    <w:p w14:paraId="24A041D7" w14:textId="77777777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- 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; </w:t>
      </w:r>
    </w:p>
    <w:p w14:paraId="386B33AD" w14:textId="77777777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- деятельность по организации отдыха и оздоровления детей в возрасте до 18 лет и пенсионеров; </w:t>
      </w:r>
    </w:p>
    <w:p w14:paraId="391C9778" w14:textId="25609E0D" w:rsidR="00EA1FB7" w:rsidRPr="00693AC3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- организация социального туризма (в части организации экскурсионно-познавательных туров для лиц, указанных в подпункте "а" настоящего пункта); </w:t>
      </w:r>
    </w:p>
    <w:p w14:paraId="36DB2B9D" w14:textId="17854428" w:rsidR="00EA1FB7" w:rsidRDefault="00EA1FB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AC3">
        <w:rPr>
          <w:rFonts w:ascii="Times New Roman" w:hAnsi="Times New Roman" w:cs="Times New Roman"/>
          <w:sz w:val="28"/>
          <w:szCs w:val="28"/>
        </w:rPr>
        <w:t xml:space="preserve">- охрана окружающей среды. </w:t>
      </w:r>
    </w:p>
    <w:p w14:paraId="41AF9D90" w14:textId="77777777" w:rsidR="00583F17" w:rsidRPr="00693AC3" w:rsidRDefault="00583F17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82B004" w14:textId="5D957828" w:rsidR="00583F17" w:rsidRDefault="00C365CC" w:rsidP="00583F17">
      <w:pPr>
        <w:pStyle w:val="a3"/>
        <w:numPr>
          <w:ilvl w:val="0"/>
          <w:numId w:val="2"/>
        </w:numPr>
        <w:tabs>
          <w:tab w:val="left" w:pos="2236"/>
          <w:tab w:val="left" w:pos="64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5CC">
        <w:rPr>
          <w:rFonts w:ascii="Times New Roman" w:hAnsi="Times New Roman" w:cs="Times New Roman"/>
          <w:b/>
          <w:bCs/>
          <w:sz w:val="28"/>
          <w:szCs w:val="28"/>
        </w:rPr>
        <w:t>Направления поддержки</w:t>
      </w:r>
    </w:p>
    <w:p w14:paraId="573C06A5" w14:textId="4A2F78B0" w:rsidR="00693AC3" w:rsidRDefault="00693AC3" w:rsidP="00583F17">
      <w:pPr>
        <w:pStyle w:val="a3"/>
        <w:tabs>
          <w:tab w:val="left" w:pos="2236"/>
          <w:tab w:val="left" w:pos="64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6612B" w14:textId="02D0D814" w:rsidR="00C365CC" w:rsidRDefault="00583F17" w:rsidP="005A2167">
      <w:pPr>
        <w:pStyle w:val="a3"/>
        <w:tabs>
          <w:tab w:val="left" w:pos="2236"/>
          <w:tab w:val="left" w:pos="64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65CC" w:rsidRPr="00C365CC">
        <w:rPr>
          <w:rFonts w:ascii="Times New Roman" w:hAnsi="Times New Roman" w:cs="Times New Roman"/>
          <w:sz w:val="28"/>
          <w:szCs w:val="28"/>
        </w:rPr>
        <w:t>Основная деятельность ЦИСС направлена на оказание информационно</w:t>
      </w:r>
      <w:r w:rsidR="00C365CC">
        <w:rPr>
          <w:rFonts w:ascii="Times New Roman" w:hAnsi="Times New Roman" w:cs="Times New Roman"/>
          <w:sz w:val="28"/>
          <w:szCs w:val="28"/>
        </w:rPr>
        <w:t>-</w:t>
      </w:r>
      <w:r w:rsidR="00C365CC" w:rsidRPr="00C365CC">
        <w:rPr>
          <w:rFonts w:ascii="Times New Roman" w:hAnsi="Times New Roman" w:cs="Times New Roman"/>
          <w:sz w:val="28"/>
          <w:szCs w:val="28"/>
        </w:rPr>
        <w:t>аналитической, консультационной и организационной поддержки субъектам малого и среднего предпринимательства, осуществляющим деятельность в сфере социального предпринимательства, в том числе признанным социальными предприятиями, а также субъектам малого и среднего предпринимательства и физическим лицам, заинтересованным в начале осуществления деятельности в области социального предпринимательства.</w:t>
      </w:r>
    </w:p>
    <w:p w14:paraId="60AEA03B" w14:textId="20FE1FF4" w:rsidR="00583F17" w:rsidRDefault="00583F17" w:rsidP="005A2167">
      <w:pPr>
        <w:pStyle w:val="a3"/>
        <w:tabs>
          <w:tab w:val="left" w:pos="2236"/>
          <w:tab w:val="left" w:pos="64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65CC" w:rsidRPr="00C365CC">
        <w:rPr>
          <w:rFonts w:ascii="Times New Roman" w:hAnsi="Times New Roman" w:cs="Times New Roman"/>
          <w:sz w:val="28"/>
          <w:szCs w:val="28"/>
        </w:rPr>
        <w:t>ЦИСС</w:t>
      </w:r>
      <w:r w:rsidR="00C365CC">
        <w:rPr>
          <w:rFonts w:ascii="Times New Roman" w:hAnsi="Times New Roman" w:cs="Times New Roman"/>
          <w:sz w:val="28"/>
          <w:szCs w:val="28"/>
        </w:rPr>
        <w:t xml:space="preserve"> </w:t>
      </w:r>
      <w:r w:rsidR="00C365CC" w:rsidRPr="00C365CC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субъектам МСП следующих услуг: </w:t>
      </w:r>
    </w:p>
    <w:p w14:paraId="0AAFC123" w14:textId="797EA64B" w:rsidR="00583F17" w:rsidRDefault="0057010E" w:rsidP="005A2167">
      <w:pPr>
        <w:pStyle w:val="a3"/>
        <w:tabs>
          <w:tab w:val="left" w:pos="2236"/>
          <w:tab w:val="left" w:pos="64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65CC" w:rsidRPr="00C365CC">
        <w:rPr>
          <w:rFonts w:ascii="Times New Roman" w:hAnsi="Times New Roman" w:cs="Times New Roman"/>
          <w:sz w:val="28"/>
          <w:szCs w:val="28"/>
        </w:rPr>
        <w:t>а) консультирование об услугах ЦИСС</w:t>
      </w:r>
      <w:r w:rsidR="00C365CC">
        <w:rPr>
          <w:rFonts w:ascii="Times New Roman" w:hAnsi="Times New Roman" w:cs="Times New Roman"/>
          <w:sz w:val="28"/>
          <w:szCs w:val="28"/>
        </w:rPr>
        <w:t>;</w:t>
      </w:r>
    </w:p>
    <w:p w14:paraId="35B4432B" w14:textId="42BB6EA4" w:rsidR="00583F17" w:rsidRDefault="0057010E" w:rsidP="005A2167">
      <w:pPr>
        <w:pStyle w:val="a3"/>
        <w:tabs>
          <w:tab w:val="left" w:pos="2236"/>
          <w:tab w:val="left" w:pos="64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65CC">
        <w:rPr>
          <w:rFonts w:ascii="Times New Roman" w:hAnsi="Times New Roman" w:cs="Times New Roman"/>
          <w:sz w:val="28"/>
          <w:szCs w:val="28"/>
        </w:rPr>
        <w:t xml:space="preserve">б) </w:t>
      </w:r>
      <w:r w:rsidR="00C365CC" w:rsidRPr="00C365CC">
        <w:rPr>
          <w:rFonts w:ascii="Times New Roman" w:hAnsi="Times New Roman" w:cs="Times New Roman"/>
          <w:sz w:val="28"/>
          <w:szCs w:val="28"/>
        </w:rPr>
        <w:t>консультационные услуги по вопросам начала ведения собственного дела в социальной сфере для физических лиц, заинтересованных в начале осуществления деятельности в области социального предпринимательства, а также по вопросам признания субъектов малого и среднего предпринимательства социальными предприятиями</w:t>
      </w:r>
      <w:r w:rsidR="00C365CC">
        <w:rPr>
          <w:rFonts w:ascii="Times New Roman" w:hAnsi="Times New Roman" w:cs="Times New Roman"/>
          <w:sz w:val="28"/>
          <w:szCs w:val="28"/>
        </w:rPr>
        <w:t>;</w:t>
      </w:r>
    </w:p>
    <w:p w14:paraId="68322315" w14:textId="41DF9A07" w:rsidR="00C365CC" w:rsidRDefault="0057010E" w:rsidP="005A2167">
      <w:pPr>
        <w:pStyle w:val="a3"/>
        <w:tabs>
          <w:tab w:val="left" w:pos="2236"/>
          <w:tab w:val="left" w:pos="64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65CC">
        <w:rPr>
          <w:rFonts w:ascii="Times New Roman" w:hAnsi="Times New Roman" w:cs="Times New Roman"/>
          <w:sz w:val="28"/>
          <w:szCs w:val="28"/>
        </w:rPr>
        <w:t>в</w:t>
      </w:r>
      <w:r w:rsidR="00C365CC" w:rsidRPr="0081183C">
        <w:rPr>
          <w:rFonts w:ascii="Times New Roman" w:hAnsi="Times New Roman" w:cs="Times New Roman"/>
          <w:sz w:val="28"/>
          <w:szCs w:val="28"/>
        </w:rPr>
        <w:t>) консультационные услуги в целях содействия развитию деятельности субъектов малого и среднего предпринимательства, осуществляющих деятельность в сфере социального предпринимательства;</w:t>
      </w:r>
    </w:p>
    <w:p w14:paraId="45D9C57B" w14:textId="77777777" w:rsidR="00583F17" w:rsidRPr="0081183C" w:rsidRDefault="00583F17" w:rsidP="005A2167">
      <w:pPr>
        <w:pStyle w:val="a3"/>
        <w:tabs>
          <w:tab w:val="left" w:pos="2236"/>
          <w:tab w:val="left" w:pos="64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63A138" w14:textId="6750C025" w:rsidR="00583F17" w:rsidRPr="0081183C" w:rsidRDefault="00E46888" w:rsidP="005A2167">
      <w:pPr>
        <w:pStyle w:val="a3"/>
        <w:tabs>
          <w:tab w:val="left" w:pos="2236"/>
          <w:tab w:val="left" w:pos="64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65CC" w:rsidRPr="0081183C">
        <w:rPr>
          <w:rFonts w:ascii="Times New Roman" w:hAnsi="Times New Roman" w:cs="Times New Roman"/>
          <w:sz w:val="28"/>
          <w:szCs w:val="28"/>
        </w:rPr>
        <w:t>г) проведение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, семинаров, мастер-классов, тренингов, круглых столов;</w:t>
      </w:r>
    </w:p>
    <w:p w14:paraId="40356D45" w14:textId="1FE84BA5" w:rsidR="00583F17" w:rsidRPr="0081183C" w:rsidRDefault="00E46888" w:rsidP="005A2167">
      <w:pPr>
        <w:pStyle w:val="a3"/>
        <w:tabs>
          <w:tab w:val="left" w:pos="223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65CC" w:rsidRPr="0081183C">
        <w:rPr>
          <w:rFonts w:ascii="Times New Roman" w:hAnsi="Times New Roman" w:cs="Times New Roman"/>
          <w:sz w:val="28"/>
          <w:szCs w:val="28"/>
        </w:rPr>
        <w:t>д) проведение для субъектов малого и среднего предпринимательства и физических лиц, обучающих мероприятий, заинтересованных в начале осуществления деятельности в области социального предпринимательства, круглых столов по социальной тематике</w:t>
      </w:r>
      <w:r w:rsidR="00583F17">
        <w:rPr>
          <w:rFonts w:ascii="Times New Roman" w:hAnsi="Times New Roman" w:cs="Times New Roman"/>
          <w:sz w:val="28"/>
          <w:szCs w:val="28"/>
        </w:rPr>
        <w:t>;</w:t>
      </w:r>
    </w:p>
    <w:p w14:paraId="0599DABB" w14:textId="2AEF3707" w:rsidR="00583F17" w:rsidRPr="0081183C" w:rsidRDefault="00E46888" w:rsidP="005A2167">
      <w:pPr>
        <w:pStyle w:val="a3"/>
        <w:tabs>
          <w:tab w:val="left" w:pos="223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65CC" w:rsidRPr="0081183C">
        <w:rPr>
          <w:rFonts w:ascii="Times New Roman" w:hAnsi="Times New Roman" w:cs="Times New Roman"/>
          <w:sz w:val="28"/>
          <w:szCs w:val="28"/>
        </w:rPr>
        <w:t>е) услуги по вопросам, связанным с подготовкой заявок (иной документации) для получения государственной поддержки субъектами малого и среднего предпринимательства, осуществляющими деятельность в сфере социального предпринимательства;</w:t>
      </w:r>
    </w:p>
    <w:p w14:paraId="4F4781DA" w14:textId="6BD5D238" w:rsidR="00583F17" w:rsidRPr="0081183C" w:rsidRDefault="005069E1" w:rsidP="005A2167">
      <w:pPr>
        <w:pStyle w:val="a3"/>
        <w:tabs>
          <w:tab w:val="left" w:pos="223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65CC" w:rsidRPr="0081183C">
        <w:rPr>
          <w:rFonts w:ascii="Times New Roman" w:hAnsi="Times New Roman" w:cs="Times New Roman"/>
          <w:sz w:val="28"/>
          <w:szCs w:val="28"/>
        </w:rPr>
        <w:t>ж) проведение акселерационных программ для социальных предприятий, а также субъектов малого и среднего предпринимательства и физических лиц, заинтересованных в начале осуществления деятельности в сфере социального предпринимательства;</w:t>
      </w:r>
    </w:p>
    <w:p w14:paraId="7DC8D34A" w14:textId="13DE86F0" w:rsidR="00C365CC" w:rsidRPr="0081183C" w:rsidRDefault="005069E1" w:rsidP="005A2167">
      <w:pPr>
        <w:pStyle w:val="a3"/>
        <w:tabs>
          <w:tab w:val="left" w:pos="223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65CC" w:rsidRPr="0081183C">
        <w:rPr>
          <w:rFonts w:ascii="Times New Roman" w:hAnsi="Times New Roman" w:cs="Times New Roman"/>
          <w:sz w:val="28"/>
          <w:szCs w:val="28"/>
        </w:rPr>
        <w:t>з) отбор лучших социальных практик и их представление в рамках проводимых открытых мероприятий;</w:t>
      </w:r>
    </w:p>
    <w:p w14:paraId="14904E55" w14:textId="473A6334" w:rsidR="0081183C" w:rsidRPr="0081183C" w:rsidRDefault="005069E1" w:rsidP="005A2167">
      <w:pPr>
        <w:pStyle w:val="a3"/>
        <w:tabs>
          <w:tab w:val="left" w:pos="223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183C" w:rsidRPr="0081183C">
        <w:rPr>
          <w:rFonts w:ascii="Times New Roman" w:hAnsi="Times New Roman" w:cs="Times New Roman"/>
          <w:sz w:val="28"/>
          <w:szCs w:val="28"/>
        </w:rPr>
        <w:t>и) обеспечение организации и проведения региональных этапов всероссийских конкурсов в области социального предпринимательства.</w:t>
      </w:r>
    </w:p>
    <w:p w14:paraId="3F77CDB7" w14:textId="77777777" w:rsidR="0081183C" w:rsidRPr="0081183C" w:rsidRDefault="0081183C" w:rsidP="005A2167">
      <w:pPr>
        <w:pStyle w:val="a3"/>
        <w:tabs>
          <w:tab w:val="left" w:pos="223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0B01C8" w14:textId="29450EB6" w:rsidR="00583F17" w:rsidRPr="0081183C" w:rsidRDefault="00583F17" w:rsidP="005A2167">
      <w:pPr>
        <w:pStyle w:val="a3"/>
        <w:tabs>
          <w:tab w:val="left" w:pos="223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183C" w:rsidRPr="0081183C">
        <w:rPr>
          <w:rFonts w:ascii="Times New Roman" w:hAnsi="Times New Roman" w:cs="Times New Roman"/>
          <w:sz w:val="28"/>
          <w:szCs w:val="28"/>
        </w:rPr>
        <w:t xml:space="preserve">ЦИСС проводит полноформатную и акселерационную программу по социальному предпринимательству с целью повышения информированности субъектов МСП об основах социального предпринимательства в Республике Северная Осетия-Алания; изучения вопросов проектного управления в социальной сфере; стимулирования предпринимательской деятельности, направленной на достижение общественно полезных целей; улучшение условий жизнедеятельности людей и расширение их возможностей самостоятельно обеспечивать свои основные жизненные потребности; повышения правовой, экономической грамотности социальных предпринимателей; развития знаний, необходимых для успешной реализации проектов в области социального предпринимательства и формирования целостного представления о социальном предпринимательстве, его истоках и направлениях развития; формирования знаний в области организации и осуществления социально предпринимательской деятельности; формирование умений и навыков, позволяющих определять цели и задачи, а также направления деятельности социального предпринимательства. </w:t>
      </w:r>
    </w:p>
    <w:p w14:paraId="7A622482" w14:textId="59523475" w:rsidR="00583F17" w:rsidRDefault="00583F17" w:rsidP="005A2167">
      <w:pPr>
        <w:pStyle w:val="a3"/>
        <w:tabs>
          <w:tab w:val="left" w:pos="223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83C" w:rsidRPr="0081183C">
        <w:rPr>
          <w:rFonts w:ascii="Times New Roman" w:hAnsi="Times New Roman" w:cs="Times New Roman"/>
          <w:sz w:val="28"/>
          <w:szCs w:val="28"/>
        </w:rPr>
        <w:t>ЦИСС ежегодно проводит региональный этап Всероссийского конкурса проектов в области социального предпринимательства и СОНКО «Мой добрый бизнес» среди субъектов малого и среднего предпринимательства и СОНКО Республики Северная Осетия-Алания, осуществляющих деятельность в сфере социального предпринимательства, в том числе признанных социальными предприятиями, в целях популяризации их деятельности и стимулирования дальнейшего развития социального предпринимательства в регионе.</w:t>
      </w:r>
    </w:p>
    <w:p w14:paraId="50EFAE99" w14:textId="152868FA" w:rsidR="007B5A47" w:rsidRPr="007B5A47" w:rsidRDefault="00583F17" w:rsidP="005A2167">
      <w:pPr>
        <w:pStyle w:val="a3"/>
        <w:tabs>
          <w:tab w:val="left" w:pos="223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7B5A47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ab/>
      </w:r>
      <w:r w:rsidR="007B5A47" w:rsidRPr="007B5A47">
        <w:rPr>
          <w:rFonts w:ascii="Times New Roman" w:hAnsi="Times New Roman" w:cs="Times New Roman"/>
          <w:sz w:val="28"/>
          <w:szCs w:val="28"/>
        </w:rPr>
        <w:t>ЦИСС могут быть предоставлены как самим центром непосредственно, так и сторонними организациями, привлеченными к деятельности по оказанию услуг в качестве исполнителей.</w:t>
      </w:r>
    </w:p>
    <w:p w14:paraId="5850D7DD" w14:textId="77777777" w:rsidR="00693AC3" w:rsidRDefault="00693AC3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3460FC43" w14:textId="575B7116" w:rsidR="00FD0C9C" w:rsidRPr="00B57CD7" w:rsidRDefault="00961B54" w:rsidP="005A21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B54">
        <w:rPr>
          <w:rFonts w:ascii="Times New Roman" w:hAnsi="Times New Roman" w:cs="Times New Roman"/>
          <w:b/>
          <w:bCs/>
          <w:sz w:val="28"/>
          <w:szCs w:val="28"/>
        </w:rPr>
        <w:t>План развития</w:t>
      </w:r>
    </w:p>
    <w:p w14:paraId="03F325D4" w14:textId="77777777" w:rsidR="00693AC3" w:rsidRDefault="00693AC3" w:rsidP="005A21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12DD57F1" w14:textId="2110FF9A" w:rsidR="00FD0C9C" w:rsidRPr="00B57CD7" w:rsidRDefault="00FD0C9C" w:rsidP="00B57CD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C9C">
        <w:rPr>
          <w:rFonts w:ascii="Times New Roman" w:hAnsi="Times New Roman" w:cs="Times New Roman"/>
          <w:sz w:val="28"/>
          <w:szCs w:val="28"/>
        </w:rPr>
        <w:t>Для достижения поставленных целей и задач Центр инноваций социальной сферы ведет активную работу по увеличению количества социальных предприятий, а также расширению получателей поддержки, осуществляет широкую информационную кампанию с целью увеличения осведомленности о социальном предпринимательстве и об услугах ЦИСС.</w:t>
      </w:r>
    </w:p>
    <w:p w14:paraId="095FE346" w14:textId="43937598" w:rsidR="00583F17" w:rsidRPr="00B57CD7" w:rsidRDefault="00FD0C9C" w:rsidP="00B57CD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C9C">
        <w:rPr>
          <w:rFonts w:ascii="Times New Roman" w:hAnsi="Times New Roman" w:cs="Times New Roman"/>
          <w:sz w:val="28"/>
          <w:szCs w:val="28"/>
        </w:rPr>
        <w:t xml:space="preserve">В рамках развития и достижения стратегической цели ЦИСС запланированы следующие мероприятия: </w:t>
      </w:r>
    </w:p>
    <w:p w14:paraId="66F2A895" w14:textId="0B1328F4" w:rsidR="00583F17" w:rsidRDefault="00FD0C9C" w:rsidP="00B57CD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D0C9C">
        <w:rPr>
          <w:rFonts w:ascii="Times New Roman" w:hAnsi="Times New Roman" w:cs="Times New Roman"/>
          <w:sz w:val="28"/>
          <w:szCs w:val="28"/>
        </w:rPr>
        <w:t>роведение образовательных мероприятий на социальную тематику, в том числе акселерационные программы, с целью расширения знаний предпринимателей об основах социального предпринимательства, развития и продвижения бизнеса;</w:t>
      </w:r>
    </w:p>
    <w:p w14:paraId="33852603" w14:textId="5CEAD5DE" w:rsidR="00693AC3" w:rsidRPr="00FD0C9C" w:rsidRDefault="00D655FD" w:rsidP="00B57CD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5FD">
        <w:rPr>
          <w:rFonts w:ascii="Times New Roman" w:hAnsi="Times New Roman" w:cs="Times New Roman"/>
          <w:sz w:val="28"/>
          <w:szCs w:val="28"/>
        </w:rPr>
        <w:t xml:space="preserve">- оказание полномасштабной консультационной и информационной поддержки субъектам МСП, зарегистрированным на территории </w:t>
      </w:r>
      <w:r w:rsidR="00B57CD7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D655FD">
        <w:rPr>
          <w:rFonts w:ascii="Times New Roman" w:hAnsi="Times New Roman" w:cs="Times New Roman"/>
          <w:sz w:val="28"/>
          <w:szCs w:val="28"/>
        </w:rPr>
        <w:t>, действующим и потенциальным социальным предприятиям, а также физическим лицам, осуществляющим деятельность в сфере социального предпринимательства;</w:t>
      </w:r>
    </w:p>
    <w:p w14:paraId="6E2ED608" w14:textId="381B802A" w:rsidR="00D655FD" w:rsidRDefault="00D655FD" w:rsidP="00B57CD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5FD">
        <w:rPr>
          <w:rFonts w:ascii="Times New Roman" w:hAnsi="Times New Roman" w:cs="Times New Roman"/>
          <w:sz w:val="28"/>
          <w:szCs w:val="28"/>
        </w:rPr>
        <w:t xml:space="preserve">- организация и проведение мероприятий, повышающих активность субъектов МСП, способствующих развитию социального бизнеса и предпринимательского сообщества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Северная Осетия-Алания.</w:t>
      </w:r>
    </w:p>
    <w:p w14:paraId="03068298" w14:textId="02E0A491" w:rsidR="00693AC3" w:rsidRPr="0050793A" w:rsidRDefault="00D655FD" w:rsidP="0050793A">
      <w:pPr>
        <w:pStyle w:val="a3"/>
        <w:autoSpaceDE w:val="0"/>
        <w:autoSpaceDN w:val="0"/>
        <w:adjustRightInd w:val="0"/>
        <w:spacing w:after="0" w:line="240" w:lineRule="auto"/>
        <w:ind w:left="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овом периоде 2023-2025 </w:t>
      </w:r>
      <w:r w:rsidR="005A2167">
        <w:rPr>
          <w:rFonts w:ascii="Times New Roman" w:hAnsi="Times New Roman" w:cs="Times New Roman"/>
          <w:sz w:val="28"/>
          <w:szCs w:val="28"/>
        </w:rPr>
        <w:t xml:space="preserve">гг. </w:t>
      </w:r>
      <w:r w:rsidR="00DD5897">
        <w:rPr>
          <w:rFonts w:ascii="Times New Roman" w:hAnsi="Times New Roman" w:cs="Times New Roman"/>
          <w:sz w:val="28"/>
          <w:szCs w:val="28"/>
        </w:rPr>
        <w:t>ожидаются следующие результаты деятельности ЦИСС:</w:t>
      </w:r>
    </w:p>
    <w:p w14:paraId="649680DB" w14:textId="77777777" w:rsidR="00693AC3" w:rsidRDefault="00693AC3" w:rsidP="00B26DDE">
      <w:pPr>
        <w:pStyle w:val="a3"/>
        <w:autoSpaceDE w:val="0"/>
        <w:autoSpaceDN w:val="0"/>
        <w:adjustRightInd w:val="0"/>
        <w:spacing w:after="0" w:line="240" w:lineRule="auto"/>
        <w:ind w:left="1108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276"/>
        <w:gridCol w:w="1276"/>
        <w:gridCol w:w="1134"/>
      </w:tblGrid>
      <w:tr w:rsidR="00935B1B" w14:paraId="5FF7777F" w14:textId="77777777" w:rsidTr="00741C9C">
        <w:tc>
          <w:tcPr>
            <w:tcW w:w="534" w:type="dxa"/>
          </w:tcPr>
          <w:p w14:paraId="436BEF53" w14:textId="3A86BBFD" w:rsidR="00935B1B" w:rsidRPr="00741C9C" w:rsidRDefault="00935B1B" w:rsidP="00B26DD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C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23126635" w14:textId="77777777" w:rsidR="00935B1B" w:rsidRDefault="00935B1B" w:rsidP="00875D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C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показатели ЦИСС</w:t>
            </w:r>
          </w:p>
          <w:p w14:paraId="1EC910B5" w14:textId="4A5EE6A8" w:rsidR="00875D29" w:rsidRPr="00741C9C" w:rsidRDefault="00875D29" w:rsidP="00B26DD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92A328" w14:textId="77777777" w:rsidR="00935B1B" w:rsidRPr="00741C9C" w:rsidRDefault="00935B1B" w:rsidP="00B26DD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8A003B" w14:textId="735DA2F0" w:rsidR="00935B1B" w:rsidRPr="00741C9C" w:rsidRDefault="00935B1B" w:rsidP="00741C9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C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14:paraId="3F37DB4F" w14:textId="7C6DF16B" w:rsidR="00935B1B" w:rsidRPr="00741C9C" w:rsidRDefault="00935B1B" w:rsidP="00741C9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C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14:paraId="5CE5338C" w14:textId="22D8DD26" w:rsidR="00935B1B" w:rsidRPr="00741C9C" w:rsidRDefault="00935B1B" w:rsidP="00741C9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C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</w:tr>
      <w:tr w:rsidR="00935B1B" w14:paraId="5ABE8A8F" w14:textId="77777777" w:rsidTr="00741C9C">
        <w:tc>
          <w:tcPr>
            <w:tcW w:w="534" w:type="dxa"/>
          </w:tcPr>
          <w:p w14:paraId="33B023B8" w14:textId="674F94D9" w:rsidR="00935B1B" w:rsidRPr="00741C9C" w:rsidRDefault="00060881" w:rsidP="00A844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075728DB" w14:textId="7D83B87C" w:rsidR="00935B1B" w:rsidRPr="00741C9C" w:rsidRDefault="00B62CD3" w:rsidP="0006088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, осуществляющих деятельность в сфере социального предпринимательства, а также субъектов </w:t>
            </w:r>
            <w:r w:rsidR="004B3AFC">
              <w:rPr>
                <w:rFonts w:ascii="Times New Roman" w:hAnsi="Times New Roman" w:cs="Times New Roman"/>
                <w:sz w:val="28"/>
                <w:szCs w:val="28"/>
              </w:rPr>
              <w:t xml:space="preserve">МСП </w:t>
            </w:r>
            <w:r w:rsidRPr="00B62CD3">
              <w:rPr>
                <w:rFonts w:ascii="Times New Roman" w:hAnsi="Times New Roman" w:cs="Times New Roman"/>
                <w:sz w:val="28"/>
                <w:szCs w:val="28"/>
              </w:rPr>
              <w:t>и физических лиц, заинтересованных в начале осуществления деятельности в области социального предпринимательства, получивших государственную поддержку</w:t>
            </w:r>
          </w:p>
        </w:tc>
        <w:tc>
          <w:tcPr>
            <w:tcW w:w="1134" w:type="dxa"/>
          </w:tcPr>
          <w:p w14:paraId="35C71953" w14:textId="3C433335" w:rsidR="00935B1B" w:rsidRPr="00741C9C" w:rsidRDefault="00060881" w:rsidP="00B26DD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A844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1276" w:type="dxa"/>
          </w:tcPr>
          <w:p w14:paraId="32234EBC" w14:textId="0A1E6E2A" w:rsidR="00935B1B" w:rsidRPr="00741C9C" w:rsidRDefault="0021785D" w:rsidP="004B3AF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0F904403" w14:textId="25A3E8CD" w:rsidR="00935B1B" w:rsidRPr="00741C9C" w:rsidRDefault="0021785D" w:rsidP="004B3AF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14:paraId="2C8DE608" w14:textId="70616C2C" w:rsidR="00935B1B" w:rsidRPr="00741C9C" w:rsidRDefault="0021785D" w:rsidP="004B3AF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35B1B" w14:paraId="3E9FA880" w14:textId="77777777" w:rsidTr="00741C9C">
        <w:tc>
          <w:tcPr>
            <w:tcW w:w="534" w:type="dxa"/>
          </w:tcPr>
          <w:p w14:paraId="5AD67EFE" w14:textId="77C56659" w:rsidR="00935B1B" w:rsidRPr="00741C9C" w:rsidRDefault="00A844E6" w:rsidP="00A844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71D2B774" w14:textId="68D004EB" w:rsidR="00935B1B" w:rsidRPr="00741C9C" w:rsidRDefault="009942BE" w:rsidP="009942B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2BE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предприятий</w:t>
            </w:r>
            <w:r w:rsidR="003520B1">
              <w:rPr>
                <w:rFonts w:ascii="Times New Roman" w:hAnsi="Times New Roman" w:cs="Times New Roman"/>
                <w:sz w:val="28"/>
                <w:szCs w:val="28"/>
              </w:rPr>
              <w:t xml:space="preserve"> (из реест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42BE">
              <w:rPr>
                <w:rFonts w:ascii="Times New Roman" w:hAnsi="Times New Roman" w:cs="Times New Roman"/>
                <w:sz w:val="28"/>
                <w:szCs w:val="28"/>
              </w:rPr>
              <w:t xml:space="preserve">получивших государственную </w:t>
            </w:r>
            <w:r w:rsidRPr="0099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у</w:t>
            </w:r>
          </w:p>
        </w:tc>
        <w:tc>
          <w:tcPr>
            <w:tcW w:w="1134" w:type="dxa"/>
          </w:tcPr>
          <w:p w14:paraId="3BD4CD89" w14:textId="11F0D77F" w:rsidR="00935B1B" w:rsidRPr="00741C9C" w:rsidRDefault="00A844E6" w:rsidP="00B26DD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76" w:type="dxa"/>
          </w:tcPr>
          <w:p w14:paraId="6DDDC5ED" w14:textId="03F16237" w:rsidR="00935B1B" w:rsidRPr="00741C9C" w:rsidRDefault="009942BE" w:rsidP="004B3AF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FFF0809" w14:textId="7A8ACBB9" w:rsidR="00935B1B" w:rsidRPr="00741C9C" w:rsidRDefault="009942BE" w:rsidP="004B3AF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25E433B0" w14:textId="2727F20D" w:rsidR="00935B1B" w:rsidRPr="00741C9C" w:rsidRDefault="009942BE" w:rsidP="004B3AF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35B1B" w14:paraId="0C318BA6" w14:textId="77777777" w:rsidTr="00741C9C">
        <w:tc>
          <w:tcPr>
            <w:tcW w:w="534" w:type="dxa"/>
          </w:tcPr>
          <w:p w14:paraId="0E100DDF" w14:textId="31B0772D" w:rsidR="00935B1B" w:rsidRPr="00741C9C" w:rsidRDefault="00A844E6" w:rsidP="00A844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18F0CF8C" w14:textId="0E10A987" w:rsidR="00935B1B" w:rsidRPr="00A844E6" w:rsidRDefault="00B62CD3" w:rsidP="004B3A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, которые получили или подтвердили свой статус как социальное предприятие при поддерж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СС</w:t>
            </w:r>
          </w:p>
        </w:tc>
        <w:tc>
          <w:tcPr>
            <w:tcW w:w="1134" w:type="dxa"/>
          </w:tcPr>
          <w:p w14:paraId="6956F5CA" w14:textId="5A229D06" w:rsidR="00935B1B" w:rsidRPr="00741C9C" w:rsidRDefault="00B86AC6" w:rsidP="00B26DD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</w:tcPr>
          <w:p w14:paraId="48202E9C" w14:textId="35C79674" w:rsidR="00935B1B" w:rsidRPr="00741C9C" w:rsidRDefault="00050F30" w:rsidP="004B3AF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5A8E38D" w14:textId="6C77457A" w:rsidR="00935B1B" w:rsidRPr="00741C9C" w:rsidRDefault="00050F30" w:rsidP="004B3AF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B2E59A3" w14:textId="4C4B80DC" w:rsidR="00935B1B" w:rsidRPr="00741C9C" w:rsidRDefault="00050F30" w:rsidP="004B3AF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35B1B" w:rsidRPr="003D1F26" w14:paraId="37C15E65" w14:textId="77777777" w:rsidTr="00741C9C">
        <w:tc>
          <w:tcPr>
            <w:tcW w:w="534" w:type="dxa"/>
          </w:tcPr>
          <w:p w14:paraId="63C71314" w14:textId="34C5BF9B" w:rsidR="00935B1B" w:rsidRPr="003D1F26" w:rsidRDefault="00BD60ED" w:rsidP="00A844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6733D3CF" w14:textId="190B3FD3" w:rsidR="00935B1B" w:rsidRPr="003D1F26" w:rsidRDefault="00BD60ED" w:rsidP="004B3A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F2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</w:t>
            </w:r>
            <w:r w:rsidR="004B3AFC"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  <w:r w:rsidRPr="003D1F26">
              <w:rPr>
                <w:rFonts w:ascii="Times New Roman" w:hAnsi="Times New Roman" w:cs="Times New Roman"/>
                <w:sz w:val="28"/>
                <w:szCs w:val="28"/>
              </w:rPr>
              <w:t>, получившими государственную поддержку</w:t>
            </w:r>
          </w:p>
        </w:tc>
        <w:tc>
          <w:tcPr>
            <w:tcW w:w="1134" w:type="dxa"/>
          </w:tcPr>
          <w:p w14:paraId="4A519B78" w14:textId="4198A614" w:rsidR="00935B1B" w:rsidRPr="003D1F26" w:rsidRDefault="00B86AC6" w:rsidP="00B26DD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</w:tcPr>
          <w:p w14:paraId="37C61A51" w14:textId="0F535140" w:rsidR="00935B1B" w:rsidRPr="003D1F26" w:rsidRDefault="00050F30" w:rsidP="004B3AF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5EC7974" w14:textId="3EAE2720" w:rsidR="00935B1B" w:rsidRPr="003D1F26" w:rsidRDefault="00050F30" w:rsidP="004B3AF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BFC43CA" w14:textId="72760C6D" w:rsidR="00935B1B" w:rsidRPr="003D1F26" w:rsidRDefault="00050F30" w:rsidP="004B3AF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35B1B" w:rsidRPr="003D1F26" w14:paraId="2051A99D" w14:textId="77777777" w:rsidTr="00741C9C">
        <w:tc>
          <w:tcPr>
            <w:tcW w:w="534" w:type="dxa"/>
          </w:tcPr>
          <w:p w14:paraId="104F2382" w14:textId="21547D72" w:rsidR="00935B1B" w:rsidRPr="003D1F26" w:rsidRDefault="00BD60ED" w:rsidP="00A844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4711EB66" w14:textId="53F920C1" w:rsidR="00935B1B" w:rsidRPr="003D1F26" w:rsidRDefault="003520B1" w:rsidP="00F3391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0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циальных проектов, реализованных при поддерж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СС</w:t>
            </w:r>
          </w:p>
        </w:tc>
        <w:tc>
          <w:tcPr>
            <w:tcW w:w="1134" w:type="dxa"/>
          </w:tcPr>
          <w:p w14:paraId="1580723D" w14:textId="7FCFA596" w:rsidR="00935B1B" w:rsidRPr="003D1F26" w:rsidRDefault="00B86AC6" w:rsidP="00B26DD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</w:tcPr>
          <w:p w14:paraId="7BAB3AE4" w14:textId="176A6EF2" w:rsidR="00935B1B" w:rsidRPr="003D1F26" w:rsidRDefault="003520B1" w:rsidP="004B3AF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2FF2786" w14:textId="4BB16055" w:rsidR="00935B1B" w:rsidRPr="003D1F26" w:rsidRDefault="003520B1" w:rsidP="004B3AF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19C32B2" w14:textId="018E2F7C" w:rsidR="00935B1B" w:rsidRPr="003D1F26" w:rsidRDefault="003520B1" w:rsidP="004B3AF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1F6AACEF" w14:textId="77777777" w:rsidR="00EA1FB7" w:rsidRDefault="00EA1FB7" w:rsidP="00D470B6">
      <w:pPr>
        <w:autoSpaceDE w:val="0"/>
        <w:autoSpaceDN w:val="0"/>
        <w:adjustRightInd w:val="0"/>
        <w:spacing w:after="0" w:line="240" w:lineRule="auto"/>
        <w:jc w:val="both"/>
      </w:pPr>
    </w:p>
    <w:p w14:paraId="7C473AD1" w14:textId="29C3CCD8" w:rsidR="00E26A95" w:rsidRPr="00B57CD7" w:rsidRDefault="00E26A95" w:rsidP="00D470B6">
      <w:pPr>
        <w:pStyle w:val="a3"/>
        <w:autoSpaceDE w:val="0"/>
        <w:autoSpaceDN w:val="0"/>
        <w:adjustRightInd w:val="0"/>
        <w:spacing w:after="0" w:line="240" w:lineRule="auto"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A95">
        <w:rPr>
          <w:rFonts w:ascii="Times New Roman" w:hAnsi="Times New Roman" w:cs="Times New Roman"/>
          <w:sz w:val="28"/>
          <w:szCs w:val="28"/>
        </w:rPr>
        <w:t xml:space="preserve">Достижение плановых целевых показателей будет способствовать: </w:t>
      </w:r>
    </w:p>
    <w:p w14:paraId="7CB20908" w14:textId="3FD07AF1" w:rsidR="00E26A95" w:rsidRPr="00B57CD7" w:rsidRDefault="00E26A95" w:rsidP="00D470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40" w:hanging="448"/>
        <w:jc w:val="both"/>
        <w:rPr>
          <w:rFonts w:ascii="Times New Roman" w:hAnsi="Times New Roman" w:cs="Times New Roman"/>
          <w:sz w:val="28"/>
          <w:szCs w:val="28"/>
        </w:rPr>
      </w:pPr>
      <w:r w:rsidRPr="00E26A95">
        <w:rPr>
          <w:rFonts w:ascii="Times New Roman" w:hAnsi="Times New Roman" w:cs="Times New Roman"/>
          <w:sz w:val="28"/>
          <w:szCs w:val="28"/>
        </w:rPr>
        <w:t xml:space="preserve">увеличению количества социальных предприятий </w:t>
      </w:r>
      <w:r>
        <w:rPr>
          <w:rFonts w:ascii="Times New Roman" w:hAnsi="Times New Roman" w:cs="Times New Roman"/>
          <w:sz w:val="28"/>
          <w:szCs w:val="28"/>
        </w:rPr>
        <w:t>на территории республики Северная Осетия-Алания</w:t>
      </w:r>
      <w:r w:rsidRPr="00E26A9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70AE83" w14:textId="4E064C46" w:rsidR="00E26A95" w:rsidRPr="00B57CD7" w:rsidRDefault="00E26A95" w:rsidP="00D470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E26A95">
        <w:rPr>
          <w:rFonts w:ascii="Times New Roman" w:hAnsi="Times New Roman" w:cs="Times New Roman"/>
          <w:sz w:val="28"/>
          <w:szCs w:val="28"/>
        </w:rPr>
        <w:t>увеличению объема инвестиций в социальное предпринима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F270F9" w14:textId="43FEFE13" w:rsidR="00E26A95" w:rsidRPr="00B57CD7" w:rsidRDefault="00E26A95" w:rsidP="00D470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E26A95">
        <w:rPr>
          <w:rFonts w:ascii="Times New Roman" w:hAnsi="Times New Roman" w:cs="Times New Roman"/>
          <w:sz w:val="28"/>
          <w:szCs w:val="28"/>
        </w:rPr>
        <w:t xml:space="preserve">росту занятости социально уязвимых категорий граждан, а именно инвалидов и лиц с ограниченными возможностями здоровья; одиноких и (или) многодетных родителей, воспитывающих несовершеннолетних детей, в том числе детей-инвалидов; пенсионеров и граждан предпенсионного возраста; выпускников детских домов в возрасте до двадцати трех лет; лиц, осужденных к лишению свободы и принудительным работам в период отбывания наказания, и лиц, освобожденных из мест лишения свободы и имеющих неснятую или непогашенную судимость; беженцев и вынужденных переселенцев; малоимущих граждан; лиц без определенного места жительства и занятий; </w:t>
      </w:r>
    </w:p>
    <w:p w14:paraId="34BB6470" w14:textId="1BD971C3" w:rsidR="00E26A95" w:rsidRPr="00D470B6" w:rsidRDefault="00E26A95" w:rsidP="00D4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0B6">
        <w:rPr>
          <w:rFonts w:ascii="Times New Roman" w:hAnsi="Times New Roman" w:cs="Times New Roman"/>
          <w:sz w:val="28"/>
          <w:szCs w:val="28"/>
        </w:rPr>
        <w:t xml:space="preserve">5) увеличению обеспеченности населения социальными услугами; </w:t>
      </w:r>
    </w:p>
    <w:p w14:paraId="6EE87695" w14:textId="52A1531B" w:rsidR="00E26A95" w:rsidRDefault="00E26A95" w:rsidP="00D470B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E26A95">
        <w:rPr>
          <w:rFonts w:ascii="Times New Roman" w:hAnsi="Times New Roman" w:cs="Times New Roman"/>
          <w:sz w:val="28"/>
          <w:szCs w:val="28"/>
        </w:rPr>
        <w:t xml:space="preserve">повыш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6A95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A95">
        <w:rPr>
          <w:rFonts w:ascii="Times New Roman" w:hAnsi="Times New Roman" w:cs="Times New Roman"/>
          <w:sz w:val="28"/>
          <w:szCs w:val="28"/>
        </w:rPr>
        <w:t xml:space="preserve"> социальных проектов, реализованных при поддержке </w:t>
      </w:r>
      <w:r>
        <w:rPr>
          <w:rFonts w:ascii="Times New Roman" w:hAnsi="Times New Roman" w:cs="Times New Roman"/>
          <w:sz w:val="28"/>
          <w:szCs w:val="28"/>
        </w:rPr>
        <w:t>ЦИСС;</w:t>
      </w:r>
    </w:p>
    <w:p w14:paraId="46045DD3" w14:textId="07A55836" w:rsidR="00E26A95" w:rsidRPr="00B57CD7" w:rsidRDefault="00E26A95" w:rsidP="00D470B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E2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6A95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A95">
        <w:rPr>
          <w:rFonts w:ascii="Times New Roman" w:hAnsi="Times New Roman" w:cs="Times New Roman"/>
          <w:sz w:val="28"/>
          <w:szCs w:val="28"/>
        </w:rPr>
        <w:t xml:space="preserve"> вновь созданных рабочи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058D8B" w14:textId="718999D2" w:rsidR="00742229" w:rsidRPr="00110B2D" w:rsidRDefault="00E26A95" w:rsidP="00110B2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E26A95">
        <w:rPr>
          <w:rFonts w:ascii="Times New Roman" w:hAnsi="Times New Roman" w:cs="Times New Roman"/>
          <w:sz w:val="28"/>
          <w:szCs w:val="28"/>
        </w:rPr>
        <w:t xml:space="preserve">созданию условий осуществления предпринимательской деятельности в социальной сфере, путем устранения административных барьеров, препятствующих реализации социальных проектов и инициатив с детальной проработкой по каждому направлению социальной сферы; </w:t>
      </w:r>
    </w:p>
    <w:p w14:paraId="2E82BB18" w14:textId="0C71CBB6" w:rsidR="00742229" w:rsidRPr="00110B2D" w:rsidRDefault="00E26A95" w:rsidP="00110B2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42229">
        <w:rPr>
          <w:rFonts w:ascii="Times New Roman" w:hAnsi="Times New Roman" w:cs="Times New Roman"/>
          <w:sz w:val="28"/>
          <w:szCs w:val="28"/>
        </w:rPr>
        <w:t xml:space="preserve">организации комплексного механизма сопровождения, реализации и продвижения социально значимых проектов, включающего в себя обеспечение проведения образовательных мероприятий с учетом существующей потребности, дальнейшее продвижение социальных проектов; </w:t>
      </w:r>
    </w:p>
    <w:p w14:paraId="626F4E27" w14:textId="03AC3B91" w:rsidR="00742229" w:rsidRPr="00110B2D" w:rsidRDefault="00E26A95" w:rsidP="00110B2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0B2D">
        <w:rPr>
          <w:rFonts w:ascii="Times New Roman" w:hAnsi="Times New Roman" w:cs="Times New Roman"/>
          <w:sz w:val="28"/>
          <w:szCs w:val="28"/>
        </w:rPr>
        <w:lastRenderedPageBreak/>
        <w:t xml:space="preserve">созданию базы реализуемых проектов в разрезе сфер деятельности, с </w:t>
      </w:r>
      <w:r w:rsidR="00110B2D" w:rsidRPr="00110B2D">
        <w:rPr>
          <w:rFonts w:ascii="Times New Roman" w:hAnsi="Times New Roman" w:cs="Times New Roman"/>
          <w:sz w:val="28"/>
          <w:szCs w:val="28"/>
        </w:rPr>
        <w:t xml:space="preserve">  </w:t>
      </w:r>
      <w:r w:rsidRPr="00110B2D">
        <w:rPr>
          <w:rFonts w:ascii="Times New Roman" w:hAnsi="Times New Roman" w:cs="Times New Roman"/>
          <w:sz w:val="28"/>
          <w:szCs w:val="28"/>
        </w:rPr>
        <w:t xml:space="preserve">целью выстраивания конструктивного диалога и своевременного и оперативного реагирования на изменение потребностей бизнеса и условий осуществления предпринимательской деятельности в социальной сфере; </w:t>
      </w:r>
    </w:p>
    <w:p w14:paraId="0A50B891" w14:textId="77777777" w:rsidR="00742229" w:rsidRDefault="00742229" w:rsidP="0074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10D71" w14:textId="1D064297" w:rsidR="00742229" w:rsidRDefault="00E26A95" w:rsidP="0074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229">
        <w:rPr>
          <w:rFonts w:ascii="Times New Roman" w:hAnsi="Times New Roman" w:cs="Times New Roman"/>
          <w:sz w:val="28"/>
          <w:szCs w:val="28"/>
        </w:rPr>
        <w:t>1</w:t>
      </w:r>
      <w:r w:rsidR="00110B2D">
        <w:rPr>
          <w:rFonts w:ascii="Times New Roman" w:hAnsi="Times New Roman" w:cs="Times New Roman"/>
          <w:sz w:val="28"/>
          <w:szCs w:val="28"/>
        </w:rPr>
        <w:t>1</w:t>
      </w:r>
      <w:r w:rsidRPr="00742229">
        <w:rPr>
          <w:rFonts w:ascii="Times New Roman" w:hAnsi="Times New Roman" w:cs="Times New Roman"/>
          <w:sz w:val="28"/>
          <w:szCs w:val="28"/>
        </w:rPr>
        <w:t xml:space="preserve">) увеличению социального эффекта успешных проектов за счет масштабирования бизнеса и тиражирования бизнес-моделей. </w:t>
      </w:r>
    </w:p>
    <w:p w14:paraId="2132C081" w14:textId="77777777" w:rsidR="00742229" w:rsidRDefault="00742229" w:rsidP="0074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3CAA1" w14:textId="77777777" w:rsidR="00110B2D" w:rsidRDefault="00E26A95" w:rsidP="00110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29">
        <w:rPr>
          <w:rFonts w:ascii="Times New Roman" w:hAnsi="Times New Roman" w:cs="Times New Roman"/>
          <w:sz w:val="28"/>
          <w:szCs w:val="28"/>
        </w:rPr>
        <w:t xml:space="preserve">В основу Концепции заложен базовый сценарий прогноза, предполагающий умеренный рост в среднесрочном периоде ввиду сохранения основных макроэкономических тенденций и параметров. </w:t>
      </w:r>
    </w:p>
    <w:p w14:paraId="517671BB" w14:textId="77777777" w:rsidR="00110B2D" w:rsidRDefault="00E26A95" w:rsidP="00110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29">
        <w:rPr>
          <w:rFonts w:ascii="Times New Roman" w:hAnsi="Times New Roman" w:cs="Times New Roman"/>
          <w:sz w:val="28"/>
          <w:szCs w:val="28"/>
        </w:rPr>
        <w:t xml:space="preserve">При этом на достижение показателей будут влиять ряд сценарных факторов внутренней и внешней среды, определяющие дальнейшую траекторию развития. </w:t>
      </w:r>
    </w:p>
    <w:p w14:paraId="73EA03A5" w14:textId="47F5EAC0" w:rsidR="00EA1FB7" w:rsidRPr="00742229" w:rsidRDefault="00E26A95" w:rsidP="00110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29">
        <w:rPr>
          <w:rFonts w:ascii="Times New Roman" w:hAnsi="Times New Roman" w:cs="Times New Roman"/>
          <w:sz w:val="28"/>
          <w:szCs w:val="28"/>
        </w:rPr>
        <w:t>Вместе с этим, рамочные условия предоставления поддержки, и, как следствие, достижения КПЭ, будут определены методическими рекомендациями Минэкономразвития РФ</w:t>
      </w:r>
      <w:r w:rsidR="00110B2D">
        <w:rPr>
          <w:rFonts w:ascii="Times New Roman" w:hAnsi="Times New Roman" w:cs="Times New Roman"/>
          <w:sz w:val="28"/>
          <w:szCs w:val="28"/>
        </w:rPr>
        <w:t>.</w:t>
      </w:r>
    </w:p>
    <w:p w14:paraId="12510D0E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76A66F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86715E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C4CF57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0F0873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C292AD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210B3D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62021E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869EC2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74FC6B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7666FE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3191FC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4E836E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D61145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EA122B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9D40D6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F6C5D5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A7FBF7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A90C95" w14:textId="77777777" w:rsidR="00EA1FB7" w:rsidRPr="00E26A95" w:rsidRDefault="00EA1FB7" w:rsidP="00E26A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3E4A4A" w14:textId="77777777" w:rsidR="00802024" w:rsidRPr="00E26A95" w:rsidRDefault="00802024" w:rsidP="00E26A9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638BE" w14:textId="77777777" w:rsidR="007078C2" w:rsidRPr="00E26A95" w:rsidRDefault="007078C2" w:rsidP="00E26A95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7A8B8EC3" w14:textId="77777777" w:rsidR="007078C2" w:rsidRPr="00E26A95" w:rsidRDefault="007078C2" w:rsidP="00E26A95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56F0C274" w14:textId="77777777" w:rsidR="007078C2" w:rsidRPr="00E26A95" w:rsidRDefault="007078C2" w:rsidP="00E26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78C2" w:rsidRPr="00E26A95" w:rsidSect="00CD3ED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4788" w14:textId="77777777" w:rsidR="00EA3D45" w:rsidRDefault="00EA3D45" w:rsidP="00BF190C">
      <w:pPr>
        <w:spacing w:after="0" w:line="240" w:lineRule="auto"/>
      </w:pPr>
      <w:r>
        <w:separator/>
      </w:r>
    </w:p>
  </w:endnote>
  <w:endnote w:type="continuationSeparator" w:id="0">
    <w:p w14:paraId="3D964C3C" w14:textId="77777777" w:rsidR="00EA3D45" w:rsidRDefault="00EA3D45" w:rsidP="00BF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55AC" w14:textId="77777777" w:rsidR="00EA3D45" w:rsidRDefault="00EA3D45" w:rsidP="00BF190C">
      <w:pPr>
        <w:spacing w:after="0" w:line="240" w:lineRule="auto"/>
      </w:pPr>
      <w:r>
        <w:separator/>
      </w:r>
    </w:p>
  </w:footnote>
  <w:footnote w:type="continuationSeparator" w:id="0">
    <w:p w14:paraId="4F4C7F28" w14:textId="77777777" w:rsidR="00EA3D45" w:rsidRDefault="00EA3D45" w:rsidP="00BF1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1C8"/>
    <w:multiLevelType w:val="hybridMultilevel"/>
    <w:tmpl w:val="01E03228"/>
    <w:lvl w:ilvl="0" w:tplc="30F47B6A">
      <w:start w:val="6"/>
      <w:numFmt w:val="decimal"/>
      <w:lvlText w:val="%1)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" w15:restartNumberingAfterBreak="0">
    <w:nsid w:val="18147925"/>
    <w:multiLevelType w:val="hybridMultilevel"/>
    <w:tmpl w:val="110442EC"/>
    <w:lvl w:ilvl="0" w:tplc="283E4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2F5F1D73"/>
    <w:multiLevelType w:val="hybridMultilevel"/>
    <w:tmpl w:val="DCB6BC66"/>
    <w:lvl w:ilvl="0" w:tplc="C9F41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996616"/>
    <w:multiLevelType w:val="hybridMultilevel"/>
    <w:tmpl w:val="F2E265C8"/>
    <w:lvl w:ilvl="0" w:tplc="E0AA7F2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8467051">
    <w:abstractNumId w:val="2"/>
  </w:num>
  <w:num w:numId="2" w16cid:durableId="303511058">
    <w:abstractNumId w:val="1"/>
  </w:num>
  <w:num w:numId="3" w16cid:durableId="805859615">
    <w:abstractNumId w:val="3"/>
  </w:num>
  <w:num w:numId="4" w16cid:durableId="1431512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56F"/>
    <w:rsid w:val="00003379"/>
    <w:rsid w:val="000347FC"/>
    <w:rsid w:val="000439C0"/>
    <w:rsid w:val="00050F30"/>
    <w:rsid w:val="00060881"/>
    <w:rsid w:val="00066562"/>
    <w:rsid w:val="000E6F0A"/>
    <w:rsid w:val="00101DF7"/>
    <w:rsid w:val="00110B2D"/>
    <w:rsid w:val="00115FB2"/>
    <w:rsid w:val="00122565"/>
    <w:rsid w:val="00133709"/>
    <w:rsid w:val="00146227"/>
    <w:rsid w:val="001500CB"/>
    <w:rsid w:val="0016338E"/>
    <w:rsid w:val="0018756F"/>
    <w:rsid w:val="00197AFD"/>
    <w:rsid w:val="001A0555"/>
    <w:rsid w:val="001A5585"/>
    <w:rsid w:val="001B51BA"/>
    <w:rsid w:val="001B5274"/>
    <w:rsid w:val="001D2045"/>
    <w:rsid w:val="0021785D"/>
    <w:rsid w:val="002317AE"/>
    <w:rsid w:val="002370A8"/>
    <w:rsid w:val="00242FC7"/>
    <w:rsid w:val="00255DF4"/>
    <w:rsid w:val="002B640C"/>
    <w:rsid w:val="002B7EEF"/>
    <w:rsid w:val="002D191E"/>
    <w:rsid w:val="002E049D"/>
    <w:rsid w:val="00303162"/>
    <w:rsid w:val="00325BB0"/>
    <w:rsid w:val="003520B1"/>
    <w:rsid w:val="003608BB"/>
    <w:rsid w:val="00363B25"/>
    <w:rsid w:val="00377DF9"/>
    <w:rsid w:val="003C204B"/>
    <w:rsid w:val="003D1F26"/>
    <w:rsid w:val="003E1CDC"/>
    <w:rsid w:val="004022B9"/>
    <w:rsid w:val="0044458E"/>
    <w:rsid w:val="004478FD"/>
    <w:rsid w:val="004B3AFC"/>
    <w:rsid w:val="004E34AC"/>
    <w:rsid w:val="005069E1"/>
    <w:rsid w:val="0050793A"/>
    <w:rsid w:val="0053602C"/>
    <w:rsid w:val="00551EC7"/>
    <w:rsid w:val="00564CD0"/>
    <w:rsid w:val="0057010E"/>
    <w:rsid w:val="00583F17"/>
    <w:rsid w:val="005A2167"/>
    <w:rsid w:val="005B5843"/>
    <w:rsid w:val="005C33F3"/>
    <w:rsid w:val="006003F6"/>
    <w:rsid w:val="00634330"/>
    <w:rsid w:val="0067794A"/>
    <w:rsid w:val="00681135"/>
    <w:rsid w:val="00693AC3"/>
    <w:rsid w:val="006B32A3"/>
    <w:rsid w:val="006D1342"/>
    <w:rsid w:val="00701CB5"/>
    <w:rsid w:val="007078C2"/>
    <w:rsid w:val="00721602"/>
    <w:rsid w:val="00730216"/>
    <w:rsid w:val="00741C9C"/>
    <w:rsid w:val="00742229"/>
    <w:rsid w:val="007460BD"/>
    <w:rsid w:val="007B5A47"/>
    <w:rsid w:val="007E318B"/>
    <w:rsid w:val="00802024"/>
    <w:rsid w:val="0081183C"/>
    <w:rsid w:val="00872A96"/>
    <w:rsid w:val="00875D29"/>
    <w:rsid w:val="008A1F5B"/>
    <w:rsid w:val="008C19F6"/>
    <w:rsid w:val="008E1973"/>
    <w:rsid w:val="00926EDC"/>
    <w:rsid w:val="0093272C"/>
    <w:rsid w:val="009347E4"/>
    <w:rsid w:val="00935B1B"/>
    <w:rsid w:val="00961B54"/>
    <w:rsid w:val="00966334"/>
    <w:rsid w:val="00980886"/>
    <w:rsid w:val="009942BE"/>
    <w:rsid w:val="0099724E"/>
    <w:rsid w:val="009B1447"/>
    <w:rsid w:val="009D3DFE"/>
    <w:rsid w:val="00A3155F"/>
    <w:rsid w:val="00A317A2"/>
    <w:rsid w:val="00A703DF"/>
    <w:rsid w:val="00A77FAA"/>
    <w:rsid w:val="00A844E6"/>
    <w:rsid w:val="00A9204D"/>
    <w:rsid w:val="00AD45E7"/>
    <w:rsid w:val="00AD63E8"/>
    <w:rsid w:val="00AD7ECE"/>
    <w:rsid w:val="00AE120D"/>
    <w:rsid w:val="00B26DDE"/>
    <w:rsid w:val="00B4039B"/>
    <w:rsid w:val="00B57CD7"/>
    <w:rsid w:val="00B60449"/>
    <w:rsid w:val="00B62CD3"/>
    <w:rsid w:val="00B86AC6"/>
    <w:rsid w:val="00BA329B"/>
    <w:rsid w:val="00BD60ED"/>
    <w:rsid w:val="00BF190C"/>
    <w:rsid w:val="00C00FED"/>
    <w:rsid w:val="00C1440A"/>
    <w:rsid w:val="00C24D8F"/>
    <w:rsid w:val="00C34D7B"/>
    <w:rsid w:val="00C35266"/>
    <w:rsid w:val="00C365CC"/>
    <w:rsid w:val="00C77205"/>
    <w:rsid w:val="00C94D0F"/>
    <w:rsid w:val="00CD3ED0"/>
    <w:rsid w:val="00CF3E6B"/>
    <w:rsid w:val="00D12FFF"/>
    <w:rsid w:val="00D15840"/>
    <w:rsid w:val="00D3412C"/>
    <w:rsid w:val="00D34313"/>
    <w:rsid w:val="00D363F0"/>
    <w:rsid w:val="00D470B6"/>
    <w:rsid w:val="00D655FD"/>
    <w:rsid w:val="00D72039"/>
    <w:rsid w:val="00DB0634"/>
    <w:rsid w:val="00DB0D4A"/>
    <w:rsid w:val="00DB1CC9"/>
    <w:rsid w:val="00DC20B6"/>
    <w:rsid w:val="00DD5897"/>
    <w:rsid w:val="00DE4A6A"/>
    <w:rsid w:val="00E007CC"/>
    <w:rsid w:val="00E15699"/>
    <w:rsid w:val="00E26A95"/>
    <w:rsid w:val="00E46888"/>
    <w:rsid w:val="00E47075"/>
    <w:rsid w:val="00E50A66"/>
    <w:rsid w:val="00EA1FB7"/>
    <w:rsid w:val="00EA3D45"/>
    <w:rsid w:val="00F05404"/>
    <w:rsid w:val="00F104F3"/>
    <w:rsid w:val="00F118BF"/>
    <w:rsid w:val="00F32705"/>
    <w:rsid w:val="00F33912"/>
    <w:rsid w:val="00F84FF9"/>
    <w:rsid w:val="00FD0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9DC0"/>
  <w15:docId w15:val="{95394CE8-CC61-44C5-83EB-107B577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272C"/>
    <w:rPr>
      <w:rFonts w:ascii="Segoe UI" w:hAnsi="Segoe UI" w:cs="Segoe UI"/>
      <w:sz w:val="18"/>
      <w:szCs w:val="18"/>
    </w:rPr>
  </w:style>
  <w:style w:type="character" w:customStyle="1" w:styleId="glyphicon">
    <w:name w:val="glyphicon"/>
    <w:basedOn w:val="a0"/>
    <w:rsid w:val="002B7EEF"/>
  </w:style>
  <w:style w:type="paragraph" w:styleId="a6">
    <w:name w:val="header"/>
    <w:basedOn w:val="a"/>
    <w:link w:val="a7"/>
    <w:uiPriority w:val="99"/>
    <w:unhideWhenUsed/>
    <w:rsid w:val="00BF1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190C"/>
  </w:style>
  <w:style w:type="paragraph" w:styleId="a8">
    <w:name w:val="footer"/>
    <w:basedOn w:val="a"/>
    <w:link w:val="a9"/>
    <w:uiPriority w:val="99"/>
    <w:unhideWhenUsed/>
    <w:rsid w:val="00BF1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190C"/>
  </w:style>
  <w:style w:type="character" w:styleId="aa">
    <w:name w:val="Hyperlink"/>
    <w:basedOn w:val="a0"/>
    <w:uiPriority w:val="99"/>
    <w:unhideWhenUsed/>
    <w:rsid w:val="00E50A6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50A66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9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955">
          <w:marLeft w:val="-131"/>
          <w:marRight w:val="-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532">
          <w:marLeft w:val="-131"/>
          <w:marRight w:val="-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316">
          <w:marLeft w:val="-131"/>
          <w:marRight w:val="-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144">
          <w:marLeft w:val="-131"/>
          <w:marRight w:val="-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ppr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C4C1-9056-425F-A588-68FF4B3A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9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зак</dc:creator>
  <cp:lastModifiedBy>User</cp:lastModifiedBy>
  <cp:revision>82</cp:revision>
  <cp:lastPrinted>2017-12-15T15:30:00Z</cp:lastPrinted>
  <dcterms:created xsi:type="dcterms:W3CDTF">2018-04-03T14:27:00Z</dcterms:created>
  <dcterms:modified xsi:type="dcterms:W3CDTF">2023-08-24T12:48:00Z</dcterms:modified>
</cp:coreProperties>
</file>